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D9" w:rsidRPr="007F2297" w:rsidRDefault="006F19D9" w:rsidP="006F19D9">
      <w:pPr>
        <w:pStyle w:val="12"/>
        <w:pageBreakBefore/>
        <w:rPr>
          <w:rStyle w:val="11"/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7F2297">
        <w:rPr>
          <w:rStyle w:val="11"/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9" w:rsidRPr="007F2297" w:rsidRDefault="006F19D9" w:rsidP="006F19D9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7F22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  <w:i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6F19D9" w:rsidRPr="007F2297" w:rsidRDefault="006F19D9" w:rsidP="006F19D9">
      <w:pPr>
        <w:pStyle w:val="12"/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6F19D9" w:rsidRPr="007F2297" w:rsidRDefault="006F19D9" w:rsidP="006F19D9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6F19D9" w:rsidRPr="007F2297" w:rsidRDefault="006F19D9" w:rsidP="006F19D9">
      <w:pPr>
        <w:pStyle w:val="12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6F19D9" w:rsidRPr="007F2297" w:rsidRDefault="006F19D9" w:rsidP="006F19D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827DCE">
        <w:rPr>
          <w:rFonts w:ascii="Times New Roman" w:eastAsia="Calibri" w:hAnsi="Times New Roman" w:cs="Times New Roman"/>
          <w:sz w:val="28"/>
          <w:szCs w:val="28"/>
        </w:rPr>
        <w:t>Михайлов Данила Алексеевич</w:t>
      </w:r>
    </w:p>
    <w:p w:rsidR="006F19D9" w:rsidRDefault="006F19D9" w:rsidP="006F19D9">
      <w:pPr>
        <w:pStyle w:val="12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27DCE" w:rsidRPr="007F2297" w:rsidRDefault="00827DCE" w:rsidP="00827DCE">
      <w:pPr>
        <w:pStyle w:val="12"/>
        <w:ind w:left="5245" w:right="-143" w:hanging="2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 студент: Пилипушко Андрей Сергеевич</w:t>
      </w:r>
    </w:p>
    <w:p w:rsidR="006F19D9" w:rsidRPr="007F2297" w:rsidRDefault="006F19D9" w:rsidP="006F19D9">
      <w:pPr>
        <w:pStyle w:val="12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F19D9" w:rsidRPr="007F2297" w:rsidRDefault="006F19D9" w:rsidP="006F19D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7F2297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7F2297">
        <w:rPr>
          <w:rStyle w:val="11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6F19D9" w:rsidRPr="007F2297" w:rsidRDefault="006F19D9" w:rsidP="006F19D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F19D9" w:rsidRPr="007F2297" w:rsidRDefault="006F19D9" w:rsidP="006F19D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6F19D9" w:rsidRPr="007F2297" w:rsidRDefault="006F19D9" w:rsidP="006F19D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827DCE">
      <w:pPr>
        <w:pStyle w:val="12"/>
        <w:ind w:left="3828"/>
        <w:rPr>
          <w:rFonts w:ascii="Times New Roman" w:hAnsi="Times New Roman" w:cs="Times New Roman"/>
        </w:rPr>
      </w:pPr>
      <w:r w:rsidRPr="007F2297">
        <w:rPr>
          <w:rStyle w:val="11"/>
          <w:rFonts w:ascii="Times New Roman" w:eastAsia="Calibri" w:hAnsi="Times New Roman" w:cs="Times New Roman"/>
          <w:sz w:val="26"/>
        </w:rPr>
        <w:t>Королев, 2020</w:t>
      </w:r>
    </w:p>
    <w:p w:rsidR="00FD5995" w:rsidRPr="007F2297" w:rsidRDefault="00FD5995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744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6C0" w:rsidRPr="00132D1D" w:rsidRDefault="00A116C0" w:rsidP="00A116C0">
          <w:pPr>
            <w:pStyle w:val="ab"/>
            <w:ind w:left="3828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132D1D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Оглавление</w:t>
          </w:r>
        </w:p>
        <w:p w:rsidR="001E4D0D" w:rsidRDefault="00A116C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 w:rsidRPr="00D40852">
            <w:rPr>
              <w:rFonts w:ascii="Times New Roman" w:hAnsi="Times New Roman"/>
              <w:b/>
              <w:bCs/>
              <w:sz w:val="24"/>
            </w:rPr>
            <w:fldChar w:fldCharType="begin"/>
          </w:r>
          <w:r w:rsidRPr="00D40852">
            <w:rPr>
              <w:rFonts w:ascii="Times New Roman" w:hAnsi="Times New Roman"/>
              <w:b/>
              <w:bCs/>
              <w:sz w:val="24"/>
            </w:rPr>
            <w:instrText xml:space="preserve"> TOC \o "1-3" \h \z \u </w:instrText>
          </w:r>
          <w:r w:rsidRPr="00D40852">
            <w:rPr>
              <w:rFonts w:ascii="Times New Roman" w:hAnsi="Times New Roman"/>
              <w:b/>
              <w:bCs/>
              <w:sz w:val="24"/>
            </w:rPr>
            <w:fldChar w:fldCharType="separate"/>
          </w:r>
          <w:hyperlink w:anchor="_Toc58977522" w:history="1">
            <w:r w:rsidR="001E4D0D" w:rsidRPr="00763F5D">
              <w:rPr>
                <w:rStyle w:val="a6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22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3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8977523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1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Выдача заданий на практику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23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3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8977524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2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Установка интерпретатора Python 3 и настройка окружения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24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3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8977525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3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в командной строке и среде IDLE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25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5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8977526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4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 линейными и разветвляющимися программами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26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6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8977527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5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 циклическими программами, цикл while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27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10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8977528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6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 числами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28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17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8977529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7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о строками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29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19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8977530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8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о списками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30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21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8977531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9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 циклом for и генераторами списков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31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23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8977532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10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 функциями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32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24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8977533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12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 множествами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33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27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8977534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13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 кортежами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34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28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8977535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14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 файлами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35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29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8977536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15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 модулями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36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31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1E4D0D" w:rsidRDefault="008D2C97">
          <w:pPr>
            <w:pStyle w:val="1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8977537" w:history="1">
            <w:r w:rsidR="001E4D0D" w:rsidRPr="00763F5D">
              <w:rPr>
                <w:rStyle w:val="a6"/>
                <w:rFonts w:ascii="Times New Roman" w:hAnsi="Times New Roman"/>
                <w:noProof/>
              </w:rPr>
              <w:t>1.16.</w:t>
            </w:r>
            <w:r w:rsidR="001E4D0D">
              <w:rPr>
                <w:rFonts w:cstheme="minorBidi"/>
                <w:noProof/>
              </w:rPr>
              <w:tab/>
            </w:r>
            <w:r w:rsidR="001E4D0D" w:rsidRPr="00763F5D">
              <w:rPr>
                <w:rStyle w:val="a6"/>
                <w:rFonts w:ascii="Times New Roman" w:hAnsi="Times New Roman"/>
                <w:noProof/>
              </w:rPr>
              <w:t>Техника работы с классами</w:t>
            </w:r>
            <w:r w:rsidR="001E4D0D">
              <w:rPr>
                <w:noProof/>
                <w:webHidden/>
              </w:rPr>
              <w:tab/>
            </w:r>
            <w:r w:rsidR="001E4D0D">
              <w:rPr>
                <w:noProof/>
                <w:webHidden/>
              </w:rPr>
              <w:fldChar w:fldCharType="begin"/>
            </w:r>
            <w:r w:rsidR="001E4D0D">
              <w:rPr>
                <w:noProof/>
                <w:webHidden/>
              </w:rPr>
              <w:instrText xml:space="preserve"> PAGEREF _Toc58977537 \h </w:instrText>
            </w:r>
            <w:r w:rsidR="001E4D0D">
              <w:rPr>
                <w:noProof/>
                <w:webHidden/>
              </w:rPr>
            </w:r>
            <w:r w:rsidR="001E4D0D">
              <w:rPr>
                <w:noProof/>
                <w:webHidden/>
              </w:rPr>
              <w:fldChar w:fldCharType="separate"/>
            </w:r>
            <w:r w:rsidR="001E4D0D">
              <w:rPr>
                <w:noProof/>
                <w:webHidden/>
              </w:rPr>
              <w:t>36</w:t>
            </w:r>
            <w:r w:rsidR="001E4D0D">
              <w:rPr>
                <w:noProof/>
                <w:webHidden/>
              </w:rPr>
              <w:fldChar w:fldCharType="end"/>
            </w:r>
          </w:hyperlink>
        </w:p>
        <w:p w:rsidR="00601BDA" w:rsidRPr="00C5300F" w:rsidRDefault="00A116C0" w:rsidP="00C5300F">
          <w:pPr>
            <w:rPr>
              <w:rFonts w:ascii="Times New Roman" w:hAnsi="Times New Roman" w:cs="Times New Roman"/>
            </w:rPr>
          </w:pPr>
          <w:r w:rsidRPr="00D40852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5F64FE" w:rsidRDefault="005F64FE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60DEB" w:rsidRPr="00660DEB" w:rsidRDefault="00660DEB" w:rsidP="00660DEB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bookmarkStart w:id="1" w:name="_Toc58977522"/>
      <w:r w:rsidRPr="00660DEB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1"/>
    </w:p>
    <w:p w:rsidR="00660DEB" w:rsidRDefault="00660DEB" w:rsidP="00B61B55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bookmarkStart w:id="2" w:name="_Toc58977523"/>
      <w:r w:rsidRPr="00660DEB">
        <w:rPr>
          <w:rFonts w:ascii="Times New Roman" w:hAnsi="Times New Roman" w:cs="Times New Roman"/>
          <w:color w:val="000000"/>
          <w:sz w:val="28"/>
          <w:szCs w:val="27"/>
        </w:rPr>
        <w:t>Выдача заданий на практику</w:t>
      </w:r>
      <w:bookmarkEnd w:id="2"/>
    </w:p>
    <w:p w:rsidR="007A6EAE" w:rsidRPr="007A6EAE" w:rsidRDefault="007A6EAE" w:rsidP="007A6EAE">
      <w:pPr>
        <w:rPr>
          <w:rFonts w:ascii="Times New Roman" w:hAnsi="Times New Roman" w:cs="Times New Roman"/>
          <w:sz w:val="28"/>
        </w:rPr>
      </w:pPr>
      <w:r w:rsidRPr="007A6EAE">
        <w:rPr>
          <w:rFonts w:ascii="Times New Roman" w:hAnsi="Times New Roman" w:cs="Times New Roman"/>
          <w:sz w:val="28"/>
        </w:rPr>
        <w:t xml:space="preserve">Документы подписаны и лежат на </w:t>
      </w:r>
      <w:r w:rsidRPr="007A6EAE">
        <w:rPr>
          <w:rFonts w:ascii="Times New Roman" w:hAnsi="Times New Roman" w:cs="Times New Roman"/>
          <w:sz w:val="28"/>
          <w:lang w:val="en-US"/>
        </w:rPr>
        <w:t>GitHub</w:t>
      </w:r>
      <w:r w:rsidRPr="007A6EAE">
        <w:rPr>
          <w:rFonts w:ascii="Times New Roman" w:hAnsi="Times New Roman" w:cs="Times New Roman"/>
          <w:sz w:val="28"/>
        </w:rPr>
        <w:t>.</w:t>
      </w:r>
    </w:p>
    <w:p w:rsidR="00660DEB" w:rsidRDefault="00660DEB" w:rsidP="00B61B55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bookmarkStart w:id="3" w:name="_Toc58977524"/>
      <w:r w:rsidRPr="00660DEB">
        <w:rPr>
          <w:rFonts w:ascii="Times New Roman" w:hAnsi="Times New Roman" w:cs="Times New Roman"/>
          <w:color w:val="000000"/>
          <w:sz w:val="28"/>
          <w:szCs w:val="27"/>
        </w:rPr>
        <w:t xml:space="preserve">Установка интерпретатора </w:t>
      </w:r>
      <w:proofErr w:type="spellStart"/>
      <w:r w:rsidRPr="00660DEB">
        <w:rPr>
          <w:rFonts w:ascii="Times New Roman" w:hAnsi="Times New Roman" w:cs="Times New Roman"/>
          <w:color w:val="000000"/>
          <w:sz w:val="28"/>
          <w:szCs w:val="27"/>
        </w:rPr>
        <w:t>Python</w:t>
      </w:r>
      <w:proofErr w:type="spellEnd"/>
      <w:r w:rsidRPr="00660DEB">
        <w:rPr>
          <w:rFonts w:ascii="Times New Roman" w:hAnsi="Times New Roman" w:cs="Times New Roman"/>
          <w:color w:val="000000"/>
          <w:sz w:val="28"/>
          <w:szCs w:val="27"/>
        </w:rPr>
        <w:t xml:space="preserve"> 3 и настройка окружения</w:t>
      </w:r>
      <w:bookmarkEnd w:id="3"/>
    </w:p>
    <w:p w:rsidR="00A85F37" w:rsidRDefault="007A6EAE" w:rsidP="007A6EAE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721DF2E9" wp14:editId="24A84C06">
            <wp:extent cx="4511040" cy="25339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125" cy="25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EAE">
        <w:rPr>
          <w:noProof/>
          <w:lang w:eastAsia="ru-RU"/>
        </w:rPr>
        <w:t xml:space="preserve"> </w:t>
      </w:r>
    </w:p>
    <w:p w:rsidR="00A85F37" w:rsidRPr="00A85F37" w:rsidRDefault="00A85F37" w:rsidP="007A6EA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 1. Первый этап</w:t>
      </w:r>
    </w:p>
    <w:p w:rsidR="00A85F37" w:rsidRDefault="007A6EAE" w:rsidP="007A6EAE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63362A05" wp14:editId="64135AF8">
            <wp:extent cx="4439920" cy="24968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005" cy="25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Default="00A85F37" w:rsidP="007A6EA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 2. Второй этап</w:t>
      </w:r>
    </w:p>
    <w:p w:rsidR="00A85F37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lastRenderedPageBreak/>
        <w:drawing>
          <wp:inline distT="0" distB="0" distL="0" distR="0" wp14:anchorId="31574A44" wp14:editId="417BBB33">
            <wp:extent cx="4429760" cy="2489284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4835" cy="24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Default="00A85F37" w:rsidP="00A85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 3. Третий этап.</w:t>
      </w:r>
    </w:p>
    <w:p w:rsidR="00A85F37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32EF7893" wp14:editId="69DE8EC0">
            <wp:extent cx="4338320" cy="2435581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128" cy="24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Default="00A85F37" w:rsidP="00A85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 4. Четвертый этап.</w:t>
      </w:r>
    </w:p>
    <w:p w:rsidR="007A6EAE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458E9F38" wp14:editId="331B45A6">
            <wp:extent cx="4338320" cy="2434189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676" cy="24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7A6EAE" w:rsidRDefault="00A85F37" w:rsidP="00A85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 5. Пятый этап.</w:t>
      </w:r>
    </w:p>
    <w:p w:rsidR="00BE7A33" w:rsidRDefault="00BE7A33">
      <w:pPr>
        <w:rPr>
          <w:rFonts w:ascii="Times New Roman" w:eastAsiaTheme="majorEastAsia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BE7A33" w:rsidRDefault="00660DEB" w:rsidP="00BE7A33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bookmarkStart w:id="4" w:name="_Toc58977525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в командной строке и среде IDLE</w:t>
      </w:r>
      <w:bookmarkEnd w:id="4"/>
    </w:p>
    <w:p w:rsidR="00BE7A33" w:rsidRDefault="00BE7A33">
      <w:pPr>
        <w:rPr>
          <w:rFonts w:ascii="Times New Roman" w:eastAsiaTheme="majorEastAsia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660DEB" w:rsidRPr="00660DEB" w:rsidRDefault="00660DEB" w:rsidP="00660DEB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8977526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линейными и разветвляющимися программами</w:t>
      </w:r>
      <w:bookmarkEnd w:id="5"/>
    </w:p>
    <w:p w:rsidR="00660DEB" w:rsidRPr="00660DEB" w:rsidRDefault="00660DEB" w:rsidP="00D35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0DEB">
        <w:rPr>
          <w:rFonts w:ascii="Times New Roman" w:hAnsi="Times New Roman" w:cs="Times New Roman"/>
          <w:color w:val="000000"/>
          <w:sz w:val="28"/>
          <w:szCs w:val="28"/>
        </w:rPr>
        <w:t xml:space="preserve">Техника работы с циклическими программами, цикл </w:t>
      </w:r>
      <w:proofErr w:type="spellStart"/>
      <w:r w:rsidRPr="00660DEB">
        <w:rPr>
          <w:rFonts w:ascii="Times New Roman" w:hAnsi="Times New Roman" w:cs="Times New Roman"/>
          <w:color w:val="000000"/>
          <w:sz w:val="28"/>
          <w:szCs w:val="28"/>
        </w:rPr>
        <w:t>while</w:t>
      </w:r>
      <w:proofErr w:type="spellEnd"/>
    </w:p>
    <w:p w:rsidR="007675E6" w:rsidRPr="008D2C97" w:rsidRDefault="007675E6" w:rsidP="00D35989">
      <w:pPr>
        <w:jc w:val="center"/>
        <w:rPr>
          <w:rFonts w:ascii="Times New Roman" w:hAnsi="Times New Roman" w:cs="Times New Roman"/>
          <w:b/>
          <w:sz w:val="28"/>
        </w:rPr>
      </w:pPr>
      <w:r w:rsidRPr="008D2C97">
        <w:rPr>
          <w:rFonts w:ascii="Times New Roman" w:hAnsi="Times New Roman" w:cs="Times New Roman"/>
          <w:b/>
          <w:sz w:val="28"/>
        </w:rPr>
        <w:t xml:space="preserve">Задачи на </w:t>
      </w:r>
      <w:r w:rsidRPr="008D2C97">
        <w:rPr>
          <w:rFonts w:ascii="Times New Roman" w:hAnsi="Times New Roman" w:cs="Times New Roman"/>
          <w:b/>
          <w:sz w:val="28"/>
          <w:lang w:val="en-US"/>
        </w:rPr>
        <w:t>Begin</w:t>
      </w:r>
      <w:r w:rsidRPr="008D2C97">
        <w:rPr>
          <w:rFonts w:ascii="Times New Roman" w:hAnsi="Times New Roman" w:cs="Times New Roman"/>
          <w:b/>
          <w:sz w:val="28"/>
        </w:rPr>
        <w:t>.</w:t>
      </w:r>
    </w:p>
    <w:p w:rsidR="00A6745E" w:rsidRPr="007F2297" w:rsidRDefault="006F19D9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:</w:t>
      </w:r>
      <w:r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</w:rPr>
        <w:t>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C449A5" w:rsidRDefault="00C449A5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 w:rsid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E5471D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6F19D9" w:rsidRPr="00827DCE" w:rsidRDefault="00A6745E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Известный книжный магазин "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итонист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" обратился к вам как к специалисту за помощью. От вас требуется написать программу, которая принимает на вход две строки: имя автора и название книги (в такой последовательности), а затем выводит небольшое </w:t>
      </w:r>
      <w:bookmarkStart w:id="6" w:name="_GoBack"/>
      <w:bookmarkEnd w:id="6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рекламное сообщение от магазина.</w:t>
      </w:r>
    </w:p>
    <w:p w:rsidR="00A6745E" w:rsidRPr="00827DCE" w:rsidRDefault="00A6745E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name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)</w:t>
      </w:r>
    </w:p>
    <w:p w:rsidR="00A6745E" w:rsidRPr="00827DCE" w:rsidRDefault="00A6745E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book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)</w:t>
      </w:r>
    </w:p>
    <w:p w:rsidR="00A6745E" w:rsidRPr="00827DCE" w:rsidRDefault="00A6745E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pr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(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name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'- автор бестселлера',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book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'- выпустил новую книгу! Спешите приобрести ее в магазине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итонист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!')</w:t>
      </w:r>
    </w:p>
    <w:p w:rsidR="00A7423B" w:rsidRPr="007F2297" w:rsidRDefault="00A7423B" w:rsidP="006F19D9">
      <w:pPr>
        <w:rPr>
          <w:rFonts w:ascii="Times New Roman" w:hAnsi="Times New Roman" w:cs="Times New Roman"/>
          <w:sz w:val="24"/>
          <w:szCs w:val="24"/>
        </w:rPr>
      </w:pPr>
    </w:p>
    <w:p w:rsidR="00A7423B" w:rsidRPr="007F2297" w:rsidRDefault="00A6745E" w:rsidP="00262D2F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6C0">
        <w:rPr>
          <w:rFonts w:ascii="Times New Roman" w:hAnsi="Times New Roman" w:cs="Times New Roman"/>
          <w:b/>
          <w:sz w:val="28"/>
        </w:rPr>
        <w:t>Задача 2:</w:t>
      </w:r>
      <w:r w:rsidR="00380F73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</w:rPr>
        <w:t>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A6745E" w:rsidRPr="00827DCE" w:rsidRDefault="00A6745E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Работник хотел написать программу, которая спрашивает у пользователя дату его рождения (день, месяц и год поочередно) и выводит в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логи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системы эту дату в формате YYYY - MM - DD. Помогите коллеге и исправьте ошибки.</w:t>
      </w:r>
    </w:p>
    <w:p w:rsidR="00A6745E" w:rsidRPr="0045006E" w:rsidRDefault="00A6745E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day</w:t>
      </w:r>
      <w:proofErr w:type="gramEnd"/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</w:t>
      </w:r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)</w:t>
      </w:r>
    </w:p>
    <w:p w:rsidR="00A6745E" w:rsidRPr="0045006E" w:rsidRDefault="00A6745E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month</w:t>
      </w:r>
      <w:proofErr w:type="gramEnd"/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</w:t>
      </w:r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)</w:t>
      </w:r>
    </w:p>
    <w:p w:rsidR="00A6745E" w:rsidRPr="0045006E" w:rsidRDefault="00A6745E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year</w:t>
      </w:r>
      <w:proofErr w:type="gramEnd"/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</w:t>
      </w:r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)</w:t>
      </w:r>
    </w:p>
    <w:p w:rsidR="00A6745E" w:rsidRPr="00827DCE" w:rsidRDefault="00A6745E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info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= 'Дата рождения пользователя:'</w:t>
      </w:r>
    </w:p>
    <w:p w:rsidR="00A6745E" w:rsidRPr="008D2C97" w:rsidRDefault="00A6745E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print</w:t>
      </w:r>
      <w:r w:rsidRPr="008D2C97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(</w:t>
      </w:r>
      <w:proofErr w:type="gramEnd"/>
      <w:r w:rsidRPr="008D2C97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fo</w:t>
      </w:r>
      <w:r w:rsidRPr="008D2C97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year</w:t>
      </w:r>
      <w:r w:rsidRPr="008D2C97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, '-',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month</w:t>
      </w:r>
      <w:r w:rsidRPr="008D2C97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, '-',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day</w:t>
      </w:r>
      <w:r w:rsidRPr="008D2C97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)</w:t>
      </w:r>
    </w:p>
    <w:p w:rsidR="001D6297" w:rsidRPr="00D35989" w:rsidRDefault="001D6297" w:rsidP="00D35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Pr="00D35989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r w:rsidRPr="00D35989">
        <w:rPr>
          <w:rFonts w:ascii="Times New Roman" w:hAnsi="Times New Roman" w:cs="Times New Roman"/>
          <w:b/>
          <w:sz w:val="28"/>
          <w:szCs w:val="28"/>
        </w:rPr>
        <w:t>.</w:t>
      </w:r>
    </w:p>
    <w:p w:rsidR="001D6297" w:rsidRDefault="001D6297" w:rsidP="001D6297">
      <w:pPr>
        <w:spacing w:line="240" w:lineRule="auto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</w:p>
    <w:p w:rsidR="001D6297" w:rsidRDefault="001D629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:</w:t>
      </w:r>
      <w:r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Pr="007F229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>1</w:t>
      </w:r>
      <w:r w:rsidRPr="007F22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F2297">
        <w:rPr>
          <w:rFonts w:ascii="Times New Roman" w:hAnsi="Times New Roman" w:cs="Times New Roman"/>
          <w:sz w:val="28"/>
          <w:szCs w:val="28"/>
        </w:rPr>
        <w:t>)</w:t>
      </w:r>
    </w:p>
    <w:p w:rsidR="001D6297" w:rsidRPr="001D6297" w:rsidRDefault="001D6297" w:rsidP="00262D2F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Выполнил работу Михайлов Данила Алексеевич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Оформил задачу Пилипушко Андрей Сергеевич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Дано целое число A.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Проверить истинность высказывания: «Число A является положительным».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proofErr w:type="gramStart"/>
      <w:r w:rsidRPr="001D6297">
        <w:rPr>
          <w:rFonts w:ascii="Courier New" w:hAnsi="Courier New" w:cs="Courier New"/>
          <w:sz w:val="24"/>
          <w:szCs w:val="28"/>
        </w:rPr>
        <w:t>int</w:t>
      </w:r>
      <w:proofErr w:type="spellEnd"/>
      <w:r w:rsidRPr="001D6297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1D6297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1D6297">
        <w:rPr>
          <w:rFonts w:ascii="Courier New" w:hAnsi="Courier New" w:cs="Courier New"/>
          <w:sz w:val="24"/>
          <w:szCs w:val="28"/>
        </w:rPr>
        <w:t>("Введите число A: "))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res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 xml:space="preserve"> = x &gt; 0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>res)</w:t>
      </w:r>
    </w:p>
    <w:p w:rsidR="00262D2F" w:rsidRPr="00D35989" w:rsidRDefault="00262D2F" w:rsidP="001D6297">
      <w:pPr>
        <w:spacing w:line="240" w:lineRule="auto"/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D6297" w:rsidRDefault="001D629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2:</w:t>
      </w:r>
      <w:r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1D629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1D629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D62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6297" w:rsidRPr="001D6297" w:rsidRDefault="001D6297" w:rsidP="00262D2F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Выполнил работу Михайлов Данила Алексеевич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lastRenderedPageBreak/>
        <w:t>#Оформил задачу Пилипушко Андрей Сергеевич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 xml:space="preserve">#Дано целое число </w:t>
      </w:r>
      <w:r w:rsidRPr="001D6297">
        <w:rPr>
          <w:rFonts w:ascii="Courier New" w:hAnsi="Courier New" w:cs="Courier New"/>
          <w:sz w:val="24"/>
          <w:szCs w:val="28"/>
          <w:lang w:val="en-US"/>
        </w:rPr>
        <w:t>A</w:t>
      </w:r>
      <w:r w:rsidRPr="001D6297">
        <w:rPr>
          <w:rFonts w:ascii="Courier New" w:hAnsi="Courier New" w:cs="Courier New"/>
          <w:sz w:val="24"/>
          <w:szCs w:val="28"/>
        </w:rPr>
        <w:t>.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 xml:space="preserve">#Проверить истинность высказывания: «Число </w:t>
      </w:r>
      <w:r w:rsidRPr="001D6297">
        <w:rPr>
          <w:rFonts w:ascii="Courier New" w:hAnsi="Courier New" w:cs="Courier New"/>
          <w:sz w:val="24"/>
          <w:szCs w:val="28"/>
          <w:lang w:val="en-US"/>
        </w:rPr>
        <w:t>A</w:t>
      </w:r>
      <w:r w:rsidRPr="001D6297">
        <w:rPr>
          <w:rFonts w:ascii="Courier New" w:hAnsi="Courier New" w:cs="Courier New"/>
          <w:sz w:val="24"/>
          <w:szCs w:val="28"/>
        </w:rPr>
        <w:t xml:space="preserve"> является нечетным».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  <w:lang w:val="en-US"/>
        </w:rPr>
        <w:t>x</w:t>
      </w:r>
      <w:r w:rsidRPr="001D6297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1D6297">
        <w:rPr>
          <w:rFonts w:ascii="Courier New" w:hAnsi="Courier New" w:cs="Courier New"/>
          <w:sz w:val="24"/>
          <w:szCs w:val="28"/>
        </w:rPr>
        <w:t>(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>input</w:t>
      </w:r>
      <w:r w:rsidRPr="001D6297">
        <w:rPr>
          <w:rFonts w:ascii="Courier New" w:hAnsi="Courier New" w:cs="Courier New"/>
          <w:sz w:val="24"/>
          <w:szCs w:val="28"/>
        </w:rPr>
        <w:t xml:space="preserve">("Введите число </w:t>
      </w:r>
      <w:r w:rsidRPr="001D6297">
        <w:rPr>
          <w:rFonts w:ascii="Courier New" w:hAnsi="Courier New" w:cs="Courier New"/>
          <w:sz w:val="24"/>
          <w:szCs w:val="28"/>
          <w:lang w:val="en-US"/>
        </w:rPr>
        <w:t>A</w:t>
      </w:r>
      <w:r w:rsidRPr="001D6297">
        <w:rPr>
          <w:rFonts w:ascii="Courier New" w:hAnsi="Courier New" w:cs="Courier New"/>
          <w:sz w:val="24"/>
          <w:szCs w:val="28"/>
        </w:rPr>
        <w:t>: "))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res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 xml:space="preserve"> = x % 2 == 0</w:t>
      </w:r>
    </w:p>
    <w:p w:rsidR="001D6297" w:rsidRPr="001D6297" w:rsidRDefault="001D6297" w:rsidP="00262D2F">
      <w:pPr>
        <w:spacing w:after="0"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>res)</w:t>
      </w:r>
    </w:p>
    <w:p w:rsidR="00492C4B" w:rsidRPr="00D35989" w:rsidRDefault="00B745CF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5989">
        <w:rPr>
          <w:rFonts w:ascii="Times New Roman" w:hAnsi="Times New Roman" w:cs="Times New Roman"/>
          <w:b/>
          <w:sz w:val="28"/>
        </w:rPr>
        <w:t>Задачи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35989">
        <w:rPr>
          <w:rFonts w:ascii="Times New Roman" w:hAnsi="Times New Roman" w:cs="Times New Roman"/>
          <w:b/>
          <w:sz w:val="28"/>
        </w:rPr>
        <w:t>н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If</w:t>
      </w:r>
    </w:p>
    <w:p w:rsidR="00B745CF" w:rsidRPr="007F2297" w:rsidRDefault="00B745CF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BE25A7" w:rsidRPr="00827DCE" w:rsidRDefault="00BE25A7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&lt; b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, и [b; a), если b &lt; a. Числа a и b вводятся с клавиатуры.</w:t>
      </w:r>
    </w:p>
    <w:p w:rsidR="00BE25A7" w:rsidRPr="00827DCE" w:rsidRDefault="00BE25A7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BE25A7" w:rsidRPr="00827DCE" w:rsidRDefault="00BE25A7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BE25A7" w:rsidRPr="00827DCE" w:rsidRDefault="00BE25A7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c = ()</w:t>
      </w:r>
    </w:p>
    <w:p w:rsidR="00BE25A7" w:rsidRPr="00827DCE" w:rsidRDefault="00BE25A7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&gt;b):</w:t>
      </w:r>
    </w:p>
    <w:p w:rsidR="00BE25A7" w:rsidRPr="00827DCE" w:rsidRDefault="00BE25A7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,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,a</w:t>
      </w:r>
      <w:proofErr w:type="spellEnd"/>
    </w:p>
    <w:p w:rsidR="00BE25A7" w:rsidRPr="00827DCE" w:rsidRDefault="00BE25A7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c =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tuple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range(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,b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))</w:t>
      </w:r>
    </w:p>
    <w:p w:rsidR="00BE25A7" w:rsidRDefault="00BE25A7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c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</w:p>
    <w:p w:rsidR="00B745CF" w:rsidRPr="007F2297" w:rsidRDefault="00B745CF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2</w:t>
      </w:r>
      <w:r w:rsidR="007612C3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380F73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(if2.py)</w:t>
      </w:r>
    </w:p>
    <w:p w:rsidR="00827DCE" w:rsidRDefault="00827DCE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AB4709" w:rsidRPr="00827DCE" w:rsidRDefault="00AB4709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два целых числа. Выведите значение наименьшего из них.</w:t>
      </w:r>
    </w:p>
    <w:p w:rsidR="00AB4709" w:rsidRPr="00827DCE" w:rsidRDefault="00AB4709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AB4709" w:rsidRPr="00827DCE" w:rsidRDefault="00AB4709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AB4709" w:rsidRPr="00827DCE" w:rsidRDefault="00AB4709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&lt; b:</w:t>
      </w:r>
    </w:p>
    <w:p w:rsidR="00AB4709" w:rsidRPr="00827DCE" w:rsidRDefault="00AB4709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)</w:t>
      </w:r>
    </w:p>
    <w:p w:rsidR="00AB4709" w:rsidRPr="00827DCE" w:rsidRDefault="00AB4709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AB4709" w:rsidRDefault="00AB4709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B745CF" w:rsidRPr="007F2297" w:rsidRDefault="00B745CF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3</w:t>
      </w:r>
      <w:r w:rsidR="007612C3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9255F2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9255F2" w:rsidRPr="007F2297">
        <w:rPr>
          <w:rFonts w:ascii="Times New Roman" w:hAnsi="Times New Roman" w:cs="Times New Roman"/>
          <w:sz w:val="28"/>
          <w:szCs w:val="28"/>
          <w:lang w:val="en-US"/>
        </w:rPr>
        <w:t>(if3.py)</w:t>
      </w:r>
    </w:p>
    <w:p w:rsidR="00827DCE" w:rsidRDefault="00827DCE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566406" w:rsidRPr="00827DCE" w:rsidRDefault="00566406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два целых числа. Выведите значение наибольшего из них.</w:t>
      </w:r>
    </w:p>
    <w:p w:rsidR="00566406" w:rsidRPr="00827DCE" w:rsidRDefault="00566406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566406" w:rsidRPr="00827DCE" w:rsidRDefault="00566406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566406" w:rsidRPr="00827DCE" w:rsidRDefault="00566406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&gt; b:</w:t>
      </w:r>
    </w:p>
    <w:p w:rsidR="00566406" w:rsidRPr="00827DCE" w:rsidRDefault="00566406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)</w:t>
      </w:r>
    </w:p>
    <w:p w:rsidR="00566406" w:rsidRPr="00827DCE" w:rsidRDefault="00566406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566406" w:rsidRPr="00827DCE" w:rsidRDefault="00566406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)</w:t>
      </w:r>
    </w:p>
    <w:p w:rsidR="00CC7F7D" w:rsidRPr="00D35989" w:rsidRDefault="00B745CF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5989">
        <w:rPr>
          <w:rFonts w:ascii="Times New Roman" w:hAnsi="Times New Roman" w:cs="Times New Roman"/>
          <w:b/>
          <w:sz w:val="28"/>
        </w:rPr>
        <w:t>Задачи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35989">
        <w:rPr>
          <w:rFonts w:ascii="Times New Roman" w:hAnsi="Times New Roman" w:cs="Times New Roman"/>
          <w:b/>
          <w:sz w:val="28"/>
        </w:rPr>
        <w:t>н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Case</w:t>
      </w:r>
    </w:p>
    <w:p w:rsidR="00B745CF" w:rsidRPr="007F2297" w:rsidRDefault="00B745CF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lastRenderedPageBreak/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о целое число в диапазоне 1–7. Вывести строку — название дня недели,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соответствующее данному числу (1 — «понедельник», 2 — «вторник» и т. д.).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"Введите число в диапазоне 1-7: ")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0 &lt;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&lt; 8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1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понедельник!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2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вторник!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3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среда!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4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четверг!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5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пятница!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6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суббота!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7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воскресенье!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:</w:t>
      </w:r>
    </w:p>
    <w:p w:rsidR="00515656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Число не в диапазоне 1-7!"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</w:rPr>
      </w:pPr>
    </w:p>
    <w:p w:rsidR="00B745CF" w:rsidRPr="007F2297" w:rsidRDefault="00B745CF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2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Дано целое число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. Вывести строку-описание оценки, соответствующей числу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1 — «плохо», 2 — «неудовлетворительно», 3 — «удовлетворительно», 4 — «хорошо», 5 — «отлично»).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Если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не лежит в диапазоне 1–5, то вывести строку «ошибка».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("Введите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в диапазоне 1-5: ")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0 &lt; x &lt; 6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x == 1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Плохо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2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Неудовлетворительно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3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Удовретворительно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4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Хорошо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x == 5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Отлично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515656" w:rsidRPr="00827DCE" w:rsidRDefault="00AD326B" w:rsidP="00262D2F">
      <w:pPr>
        <w:spacing w:after="0"/>
        <w:rPr>
          <w:rFonts w:ascii="Courier New" w:hAnsi="Courier New" w:cs="Courier New"/>
          <w:sz w:val="32"/>
          <w:szCs w:val="28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Ошибка")</w:t>
      </w:r>
    </w:p>
    <w:p w:rsidR="00B745CF" w:rsidRPr="007F2297" w:rsidRDefault="00B745CF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lastRenderedPageBreak/>
        <w:t>Задача 3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Элементы окружности пронумерованы следующим образом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1 — радиус R, 2 — диаметр D = 2·R, 3 — длина L = 2·π·R, 4 — площадь круга S = π·R2.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 номер одного из этих элементов и его значение.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Вывести значения остальных элементов данной окружности (в том же порядке).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качестве значения π использовать 3.14.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R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floa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"Введите радиус окружности: ")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floa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3.14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"Что хотите вывести?\n1 - Радиус(R)\n2 - Диаметр(D)\n3 - Длина окружности(L)\n4 - Площадь круга(S)\n&gt; ")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== 1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Радиус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", R)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== 2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D = 2 * R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Диаметр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", D)</w:t>
      </w:r>
    </w:p>
    <w:p w:rsidR="00AD326B" w:rsidRPr="008D2C97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D2C97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</w:t>
      </w:r>
      <w:r w:rsidRPr="008D2C97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= 3: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D2C97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L = 2 *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* R</w:t>
      </w:r>
    </w:p>
    <w:p w:rsidR="00AD326B" w:rsidRPr="00827DCE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r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Длина окружности =", L)</w:t>
      </w:r>
    </w:p>
    <w:p w:rsidR="00AD326B" w:rsidRPr="008D2C97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D2C97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</w:t>
      </w:r>
      <w:r w:rsidRPr="008D2C97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4:</w:t>
      </w:r>
    </w:p>
    <w:p w:rsidR="00AD326B" w:rsidRPr="00D35989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D2C97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S</w:t>
      </w:r>
      <w:r w:rsidRPr="00D35989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i</w:t>
      </w:r>
      <w:r w:rsidRPr="00D35989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* (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R</w:t>
      </w:r>
      <w:r w:rsidRPr="00D35989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* 2)</w:t>
      </w:r>
    </w:p>
    <w:p w:rsidR="00515656" w:rsidRPr="00D35989" w:rsidRDefault="00AD326B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D35989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D35989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Площадь</w:t>
      </w:r>
      <w:r w:rsidRPr="00D35989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круга</w:t>
      </w:r>
      <w:r w:rsidRPr="00D35989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",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S</w:t>
      </w:r>
      <w:r w:rsidRPr="00D35989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)</w:t>
      </w:r>
    </w:p>
    <w:p w:rsidR="00C5300F" w:rsidRPr="00D35989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D35989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E5471D" w:rsidRPr="00660DEB" w:rsidRDefault="00660DEB" w:rsidP="00B61B55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8977527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Техника работы с циклическими программами, цикл </w:t>
      </w:r>
      <w:proofErr w:type="spellStart"/>
      <w:r w:rsidRPr="00660DEB">
        <w:rPr>
          <w:rFonts w:ascii="Times New Roman" w:hAnsi="Times New Roman" w:cs="Times New Roman"/>
          <w:color w:val="000000"/>
          <w:sz w:val="28"/>
          <w:szCs w:val="27"/>
        </w:rPr>
        <w:t>while</w:t>
      </w:r>
      <w:bookmarkEnd w:id="7"/>
      <w:proofErr w:type="spellEnd"/>
    </w:p>
    <w:p w:rsidR="00E5471D" w:rsidRPr="00660DEB" w:rsidRDefault="00E5471D" w:rsidP="00D35989">
      <w:pPr>
        <w:jc w:val="center"/>
        <w:rPr>
          <w:rFonts w:ascii="Times New Roman" w:hAnsi="Times New Roman" w:cs="Times New Roman"/>
          <w:b/>
          <w:sz w:val="28"/>
        </w:rPr>
      </w:pPr>
      <w:r w:rsidRPr="00660DEB">
        <w:rPr>
          <w:rFonts w:ascii="Times New Roman" w:hAnsi="Times New Roman" w:cs="Times New Roman"/>
          <w:b/>
          <w:sz w:val="28"/>
        </w:rPr>
        <w:t xml:space="preserve">Задачи на </w:t>
      </w:r>
      <w:r w:rsidRPr="00660DEB">
        <w:rPr>
          <w:rFonts w:ascii="Times New Roman" w:hAnsi="Times New Roman" w:cs="Times New Roman"/>
          <w:b/>
          <w:sz w:val="28"/>
          <w:lang w:val="en-US"/>
        </w:rPr>
        <w:t>For</w:t>
      </w:r>
      <w:r w:rsidRPr="00660DEB">
        <w:rPr>
          <w:rFonts w:ascii="Times New Roman" w:hAnsi="Times New Roman" w:cs="Times New Roman"/>
          <w:b/>
          <w:sz w:val="28"/>
        </w:rPr>
        <w:t>.</w:t>
      </w:r>
    </w:p>
    <w:p w:rsidR="00E5471D" w:rsidRPr="007F2297" w:rsidRDefault="00E5471D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:</w:t>
      </w:r>
      <w:r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Pr="007F2297">
        <w:rPr>
          <w:rFonts w:ascii="Times New Roman" w:hAnsi="Times New Roman" w:cs="Times New Roman"/>
          <w:sz w:val="28"/>
          <w:szCs w:val="28"/>
        </w:rPr>
        <w:t>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Дано несколько чисел. Вычислите их сумму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Сначала вводите количество чисел N, затем вводится ровно N целых чисел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Какое наименьшее число переменных нужно для решения этой задачи?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a = [0,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())]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x in range(a[1])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a[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0] +=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input())</w:t>
      </w:r>
    </w:p>
    <w:p w:rsidR="00E5471D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a[0]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E5471D" w:rsidRPr="00827DCE" w:rsidRDefault="00E5471D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  <w:szCs w:val="24"/>
        </w:rPr>
        <w:t>Задача 2:</w:t>
      </w:r>
      <w:r w:rsidRPr="003946C0">
        <w:rPr>
          <w:rFonts w:ascii="Times New Roman" w:hAnsi="Times New Roman" w:cs="Times New Roman"/>
          <w:sz w:val="32"/>
          <w:szCs w:val="28"/>
        </w:rPr>
        <w:t xml:space="preserve"> </w:t>
      </w:r>
      <w:r w:rsidRPr="00827DCE">
        <w:rPr>
          <w:rFonts w:ascii="Times New Roman" w:hAnsi="Times New Roman" w:cs="Times New Roman"/>
          <w:sz w:val="28"/>
          <w:szCs w:val="28"/>
        </w:rPr>
        <w:t>(</w:t>
      </w:r>
      <w:r w:rsidRPr="00827DC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27DCE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827DC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27DCE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Дано N чисел: сначала вводится число N, затем вводится ровно N целых чисел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Подсчитайте количество нулей среди введенных чисел и выведите это количество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Вам нужно подсчитать количество чисел, равных нулю, а не количество цифр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(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b = []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c = 0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in range(a)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b.append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input()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in range(a)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b[i-1] == 0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    c += 1 </w:t>
      </w:r>
    </w:p>
    <w:p w:rsidR="00E5471D" w:rsidRDefault="00E5471D" w:rsidP="00262D2F">
      <w:pPr>
        <w:spacing w:after="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c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E5471D" w:rsidRPr="008D2C97" w:rsidRDefault="00E5471D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8D2C97">
        <w:rPr>
          <w:rFonts w:ascii="Times New Roman" w:hAnsi="Times New Roman" w:cs="Times New Roman"/>
          <w:b/>
          <w:sz w:val="28"/>
          <w:lang w:val="en-US"/>
        </w:rPr>
        <w:t xml:space="preserve"> 3: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471D" w:rsidRDefault="00E5471D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о 10 целых чисел. Вычислите их сумму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апишите программу, использующую наименьшее число переменных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 = 0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in range(10)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x +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E5471D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</w:p>
    <w:p w:rsidR="00E5471D" w:rsidRPr="008D2C97" w:rsidRDefault="00E5471D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lastRenderedPageBreak/>
        <w:t>Задача</w:t>
      </w:r>
      <w:r w:rsidRPr="008D2C97">
        <w:rPr>
          <w:rFonts w:ascii="Times New Roman" w:hAnsi="Times New Roman" w:cs="Times New Roman"/>
          <w:b/>
          <w:sz w:val="28"/>
          <w:lang w:val="en-US"/>
        </w:rPr>
        <w:t xml:space="preserve"> 4:</w:t>
      </w:r>
      <w:r w:rsidRPr="008D2C97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471D" w:rsidRDefault="00E5471D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два целых числа A и В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Выведите все числа от A до B включительно, в порядке возрастания,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если A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&lt; B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, или в порядке убывания в противном случае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&lt; b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in range(a, b+1, 1)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, end = ' '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in range(a, b-1, -1):</w:t>
      </w:r>
    </w:p>
    <w:p w:rsidR="00E5471D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, end = ' '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7F2297" w:rsidRDefault="00E5471D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5:</w:t>
      </w:r>
      <w:r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Pr="007F2297">
        <w:rPr>
          <w:rFonts w:ascii="Times New Roman" w:hAnsi="Times New Roman" w:cs="Times New Roman"/>
          <w:sz w:val="28"/>
          <w:szCs w:val="28"/>
        </w:rPr>
        <w:t>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F2297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</w:t>
      </w:r>
      <w:r w:rsidRPr="00827DCE">
        <w:rPr>
          <w:rFonts w:ascii="Courier New" w:hAnsi="Courier New" w:cs="Courier New"/>
          <w:sz w:val="24"/>
          <w:szCs w:val="24"/>
        </w:rPr>
        <w:t xml:space="preserve"> Для настольной игры используются карточки с номерами от 1 до N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)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Программа должна вывести номер потерянной карточки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input(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>m = 0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in range(1, n+1)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m += </w:t>
      </w:r>
      <w:proofErr w:type="spellStart"/>
      <w:r w:rsidRPr="00827DC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in range(n-1)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m -= </w:t>
      </w:r>
      <w:proofErr w:type="spellStart"/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input(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m)</w:t>
      </w:r>
    </w:p>
    <w:p w:rsidR="00E5471D" w:rsidRPr="007F2297" w:rsidRDefault="00E5471D" w:rsidP="00E54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471D" w:rsidRPr="00D35989" w:rsidRDefault="00E5471D" w:rsidP="00D35989">
      <w:pPr>
        <w:jc w:val="center"/>
        <w:rPr>
          <w:rFonts w:ascii="Times New Roman" w:hAnsi="Times New Roman" w:cs="Times New Roman"/>
          <w:b/>
          <w:sz w:val="28"/>
        </w:rPr>
      </w:pPr>
      <w:r w:rsidRPr="00D35989">
        <w:rPr>
          <w:rFonts w:ascii="Times New Roman" w:hAnsi="Times New Roman" w:cs="Times New Roman"/>
          <w:b/>
          <w:sz w:val="28"/>
        </w:rPr>
        <w:t xml:space="preserve">Задачи на </w:t>
      </w:r>
      <w:r w:rsidRPr="00D35989">
        <w:rPr>
          <w:rFonts w:ascii="Times New Roman" w:hAnsi="Times New Roman" w:cs="Times New Roman"/>
          <w:b/>
          <w:sz w:val="28"/>
          <w:lang w:val="en-US"/>
        </w:rPr>
        <w:t>While</w:t>
      </w:r>
    </w:p>
    <w:p w:rsidR="00E5471D" w:rsidRPr="007F2297" w:rsidRDefault="00E5471D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:</w:t>
      </w:r>
      <w:r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Pr="007F2297">
        <w:rPr>
          <w:rFonts w:ascii="Times New Roman" w:hAnsi="Times New Roman" w:cs="Times New Roman"/>
          <w:sz w:val="28"/>
          <w:szCs w:val="28"/>
        </w:rPr>
        <w:t>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Определите сумму всех элементов последовательности, завершающейся числом 0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</w:t>
      </w:r>
      <w:proofErr w:type="gramStart"/>
      <w:r w:rsidRPr="00827DCE">
        <w:rPr>
          <w:rFonts w:ascii="Courier New" w:hAnsi="Courier New" w:cs="Courier New"/>
          <w:sz w:val="24"/>
          <w:szCs w:val="24"/>
        </w:rPr>
        <w:t>В</w:t>
      </w:r>
      <w:proofErr w:type="gramEnd"/>
      <w:r w:rsidRPr="00827DCE">
        <w:rPr>
          <w:rFonts w:ascii="Courier New" w:hAnsi="Courier New" w:cs="Courier New"/>
          <w:sz w:val="24"/>
          <w:szCs w:val="24"/>
        </w:rPr>
        <w:t xml:space="preserve"> этой и во всех следующих задачах числа, следующие за первым нулем,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учитывать не нужно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y = 0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827DCE">
        <w:rPr>
          <w:rFonts w:ascii="Courier New" w:hAnsi="Courier New" w:cs="Courier New"/>
          <w:sz w:val="24"/>
          <w:szCs w:val="24"/>
        </w:rPr>
        <w:lastRenderedPageBreak/>
        <w:t>while</w:t>
      </w:r>
      <w:proofErr w:type="spellEnd"/>
      <w:r w:rsidRPr="00827D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27DCE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27DCE">
        <w:rPr>
          <w:rFonts w:ascii="Courier New" w:hAnsi="Courier New" w:cs="Courier New"/>
          <w:sz w:val="24"/>
          <w:szCs w:val="24"/>
        </w:rPr>
        <w:t>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</w:rPr>
        <w:t xml:space="preserve">    </w:t>
      </w: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x = </w:t>
      </w:r>
      <w:proofErr w:type="spellStart"/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input(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x == 0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y += x</w:t>
      </w:r>
    </w:p>
    <w:p w:rsidR="00E5471D" w:rsidRDefault="00E5471D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y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:rsidR="00E5471D" w:rsidRPr="008D2C97" w:rsidRDefault="00E5471D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8D2C97">
        <w:rPr>
          <w:rFonts w:ascii="Times New Roman" w:hAnsi="Times New Roman" w:cs="Times New Roman"/>
          <w:b/>
          <w:sz w:val="28"/>
          <w:lang w:val="en-US"/>
        </w:rPr>
        <w:t xml:space="preserve"> 2:</w:t>
      </w:r>
      <w:r w:rsidRPr="008D2C97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471D" w:rsidRDefault="00E5471D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первый день спортсмен пробежал x километров,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а затем он каждый день увеличивал пробег на 10% от предыдущего значения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о данному числу y определите номер дня,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а который пробег спортсмена составит не менее y километров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, y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(input()),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input(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0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x &lt; y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x += x / 10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+= 1</w:t>
      </w:r>
    </w:p>
    <w:p w:rsidR="00E5471D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+1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7F2297" w:rsidRDefault="00E5471D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3:</w:t>
      </w:r>
      <w:r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(while3.py)</w:t>
      </w:r>
    </w:p>
    <w:p w:rsidR="00E5471D" w:rsidRDefault="00E5471D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оследовательность состоит из различных натуральных чисел и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вершается числом 0. Определите значение второго по величине элемента в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этой последовательности. Гарантируется, что в последовательности есть хотя бы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#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два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элемента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 = []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True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append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= 0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reak</w:t>
      </w:r>
      <w:proofErr w:type="gramEnd"/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sor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)</w:t>
      </w:r>
      <w:proofErr w:type="gramEnd"/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pop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)</w:t>
      </w:r>
      <w:proofErr w:type="gramEnd"/>
    </w:p>
    <w:p w:rsidR="00E5471D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pop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)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8D2C97" w:rsidRDefault="00E5471D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8D2C97">
        <w:rPr>
          <w:rFonts w:ascii="Times New Roman" w:hAnsi="Times New Roman" w:cs="Times New Roman"/>
          <w:b/>
          <w:sz w:val="28"/>
          <w:lang w:val="en-US"/>
        </w:rPr>
        <w:t xml:space="preserve"> 4: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D2C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471D" w:rsidRDefault="00E5471D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lastRenderedPageBreak/>
        <w:t>#Программа получает на вход последовательность целых неотрицательных чисел,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каждое число записано в отдельной строке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оследовательность завершается числом 0,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ри считывании которого программа должна закончить свою работу и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вывести количество членов последовательности (не считая завершающего числа 0)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Числа, следующие за числом 0, считывать не нужно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[1, -1]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0] != 0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0]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input(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1] += 1</w:t>
      </w:r>
    </w:p>
    <w:p w:rsidR="00E5471D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1]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8D2C97" w:rsidRDefault="00E5471D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8D2C97">
        <w:rPr>
          <w:rFonts w:ascii="Times New Roman" w:hAnsi="Times New Roman" w:cs="Times New Roman"/>
          <w:b/>
          <w:sz w:val="28"/>
        </w:rPr>
        <w:t xml:space="preserve"> 5:</w:t>
      </w:r>
      <w:r w:rsidRPr="008D2C97">
        <w:rPr>
          <w:rFonts w:ascii="Times New Roman" w:hAnsi="Times New Roman" w:cs="Times New Roman"/>
          <w:sz w:val="32"/>
          <w:szCs w:val="24"/>
        </w:rPr>
        <w:t xml:space="preserve"> </w:t>
      </w:r>
      <w:r w:rsidRPr="008D2C97">
        <w:rPr>
          <w:rFonts w:ascii="Times New Roman" w:hAnsi="Times New Roman" w:cs="Times New Roman"/>
          <w:sz w:val="28"/>
          <w:szCs w:val="28"/>
        </w:rPr>
        <w:t>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D2C97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D2C97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262D2F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262D2F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положительные числа A и B (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A &gt;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B)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а отрезке длины A размещено максимально возможное количество отрезков длины B (без наложений)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е используя операции умножения и деления, найти количество отрезков B, размещенных на отрезке A.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ведите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А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 "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ведите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B: "))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1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(a &gt; b):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a -= b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+= 1</w:t>
      </w:r>
    </w:p>
    <w:p w:rsidR="00E5471D" w:rsidRPr="00827DCE" w:rsidRDefault="00E5471D" w:rsidP="00262D2F">
      <w:pPr>
        <w:spacing w:after="0"/>
        <w:rPr>
          <w:rFonts w:ascii="Courier New" w:hAnsi="Courier New" w:cs="Courier New"/>
          <w:sz w:val="28"/>
          <w:szCs w:val="24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r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Количество возможных размещенных отрезков B -", i)</w:t>
      </w:r>
    </w:p>
    <w:p w:rsidR="00DD49DF" w:rsidRPr="00004A99" w:rsidRDefault="00822184" w:rsidP="00004A99">
      <w:pPr>
        <w:jc w:val="center"/>
        <w:rPr>
          <w:rFonts w:ascii="Times New Roman" w:hAnsi="Times New Roman" w:cs="Times New Roman"/>
          <w:b/>
          <w:sz w:val="28"/>
        </w:rPr>
      </w:pPr>
      <w:r w:rsidRPr="00004A99">
        <w:rPr>
          <w:rFonts w:ascii="Times New Roman" w:hAnsi="Times New Roman" w:cs="Times New Roman"/>
          <w:b/>
          <w:sz w:val="28"/>
        </w:rPr>
        <w:t>Блок-схема</w:t>
      </w:r>
      <w:r w:rsidR="00E5471D" w:rsidRPr="00004A9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5471D" w:rsidRPr="00004A99">
        <w:rPr>
          <w:rFonts w:ascii="Times New Roman" w:hAnsi="Times New Roman" w:cs="Times New Roman"/>
          <w:b/>
          <w:sz w:val="28"/>
        </w:rPr>
        <w:t>пз</w:t>
      </w:r>
      <w:proofErr w:type="spellEnd"/>
      <w:r w:rsidR="00E5471D" w:rsidRPr="00004A99">
        <w:rPr>
          <w:rFonts w:ascii="Times New Roman" w:hAnsi="Times New Roman" w:cs="Times New Roman"/>
          <w:b/>
          <w:sz w:val="28"/>
        </w:rPr>
        <w:t xml:space="preserve"> 4 и 5</w:t>
      </w:r>
    </w:p>
    <w:p w:rsidR="00B745CF" w:rsidRPr="007F2297" w:rsidRDefault="00B745CF" w:rsidP="00822184">
      <w:pPr>
        <w:pStyle w:val="1"/>
        <w:ind w:left="3261"/>
        <w:rPr>
          <w:rFonts w:ascii="Times New Roman" w:hAnsi="Times New Roman" w:cs="Times New Roman"/>
          <w:b/>
          <w:color w:val="000000" w:themeColor="text1"/>
        </w:rPr>
      </w:pPr>
    </w:p>
    <w:p w:rsidR="00822184" w:rsidRPr="00D35989" w:rsidRDefault="00822184" w:rsidP="00D35989">
      <w:pPr>
        <w:rPr>
          <w:rFonts w:ascii="Times New Roman" w:hAnsi="Times New Roman" w:cs="Times New Roman"/>
          <w:b/>
          <w:sz w:val="28"/>
        </w:rPr>
      </w:pPr>
      <w:r w:rsidRPr="00D35989">
        <w:rPr>
          <w:rFonts w:ascii="Times New Roman" w:hAnsi="Times New Roman" w:cs="Times New Roman"/>
          <w:b/>
          <w:sz w:val="28"/>
        </w:rPr>
        <w:t xml:space="preserve">Блок Схема к задаче </w:t>
      </w:r>
      <w:r w:rsidRPr="00D35989">
        <w:rPr>
          <w:rFonts w:ascii="Times New Roman" w:hAnsi="Times New Roman" w:cs="Times New Roman"/>
          <w:b/>
          <w:sz w:val="28"/>
          <w:lang w:val="en-US"/>
        </w:rPr>
        <w:t>While</w:t>
      </w:r>
      <w:r w:rsidRPr="00D35989">
        <w:rPr>
          <w:rFonts w:ascii="Times New Roman" w:hAnsi="Times New Roman" w:cs="Times New Roman"/>
          <w:b/>
          <w:sz w:val="28"/>
        </w:rPr>
        <w:t xml:space="preserve"> 5:</w:t>
      </w:r>
    </w:p>
    <w:p w:rsidR="00822184" w:rsidRDefault="00822184" w:rsidP="00F85315">
      <w:pPr>
        <w:ind w:left="2268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inline distT="0" distB="0" distL="0" distR="0">
            <wp:extent cx="2852212" cy="4470400"/>
            <wp:effectExtent l="0" t="0" r="5715" b="6350"/>
            <wp:docPr id="2" name="Рисунок 2" descr="Скриншот блок-схемы для программы whil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блок-схемы для программы while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"/>
                    <a:stretch/>
                  </pic:blipFill>
                  <pic:spPr bwMode="auto">
                    <a:xfrm>
                      <a:off x="0" y="0"/>
                      <a:ext cx="2872999" cy="450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315" w:rsidRPr="00D35989" w:rsidRDefault="00F85315" w:rsidP="004009F9">
      <w:pPr>
        <w:ind w:left="3969" w:hanging="141"/>
        <w:rPr>
          <w:rFonts w:ascii="Times New Roman" w:hAnsi="Times New Roman" w:cs="Times New Roman"/>
          <w:u w:val="single"/>
        </w:rPr>
      </w:pPr>
      <w:r w:rsidRPr="004009F9">
        <w:rPr>
          <w:rFonts w:ascii="Times New Roman" w:hAnsi="Times New Roman" w:cs="Times New Roman"/>
          <w:u w:val="single"/>
        </w:rPr>
        <w:t xml:space="preserve">Рис. 1 </w:t>
      </w:r>
      <w:r w:rsidRPr="004009F9">
        <w:rPr>
          <w:rFonts w:ascii="Times New Roman" w:hAnsi="Times New Roman" w:cs="Times New Roman"/>
          <w:u w:val="single"/>
          <w:lang w:val="en-US"/>
        </w:rPr>
        <w:t>While</w:t>
      </w:r>
      <w:r w:rsidRPr="00D35989">
        <w:rPr>
          <w:rFonts w:ascii="Times New Roman" w:hAnsi="Times New Roman" w:cs="Times New Roman"/>
          <w:u w:val="single"/>
        </w:rPr>
        <w:t xml:space="preserve"> 5</w:t>
      </w:r>
    </w:p>
    <w:p w:rsidR="00822184" w:rsidRPr="00D35989" w:rsidRDefault="00822184" w:rsidP="00D35989">
      <w:pPr>
        <w:rPr>
          <w:rFonts w:ascii="Times New Roman" w:hAnsi="Times New Roman" w:cs="Times New Roman"/>
          <w:b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>Блок Схема к задаче</w:t>
      </w:r>
      <w:r w:rsidR="007A07D1" w:rsidRPr="00D359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07D1" w:rsidRPr="00D35989">
        <w:rPr>
          <w:rFonts w:ascii="Times New Roman" w:hAnsi="Times New Roman" w:cs="Times New Roman"/>
          <w:b/>
          <w:sz w:val="28"/>
          <w:szCs w:val="28"/>
        </w:rPr>
        <w:t>While</w:t>
      </w:r>
      <w:proofErr w:type="spellEnd"/>
      <w:r w:rsidR="007A07D1" w:rsidRPr="00D3598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35989">
        <w:rPr>
          <w:rFonts w:ascii="Times New Roman" w:hAnsi="Times New Roman" w:cs="Times New Roman"/>
          <w:b/>
          <w:sz w:val="28"/>
          <w:szCs w:val="28"/>
        </w:rPr>
        <w:t>:</w:t>
      </w:r>
    </w:p>
    <w:p w:rsidR="007A07D1" w:rsidRDefault="007A07D1" w:rsidP="00DD49DF">
      <w:pPr>
        <w:ind w:left="2127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B0FCA4" wp14:editId="760C7390">
            <wp:extent cx="317182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15" w:rsidRPr="004009F9" w:rsidRDefault="00F85315" w:rsidP="00F85315">
      <w:pPr>
        <w:ind w:left="3969"/>
        <w:rPr>
          <w:rFonts w:ascii="Times New Roman" w:hAnsi="Times New Roman" w:cs="Times New Roman"/>
          <w:u w:val="single"/>
        </w:rPr>
      </w:pPr>
      <w:r w:rsidRPr="004009F9">
        <w:rPr>
          <w:rFonts w:ascii="Times New Roman" w:hAnsi="Times New Roman" w:cs="Times New Roman"/>
          <w:u w:val="single"/>
        </w:rPr>
        <w:t xml:space="preserve">Рис. 2 </w:t>
      </w:r>
      <w:r w:rsidRPr="004009F9">
        <w:rPr>
          <w:rFonts w:ascii="Times New Roman" w:hAnsi="Times New Roman" w:cs="Times New Roman"/>
          <w:u w:val="single"/>
          <w:lang w:val="en-US"/>
        </w:rPr>
        <w:t>While</w:t>
      </w:r>
      <w:r w:rsidRPr="00D35989">
        <w:rPr>
          <w:rFonts w:ascii="Times New Roman" w:hAnsi="Times New Roman" w:cs="Times New Roman"/>
          <w:u w:val="single"/>
        </w:rPr>
        <w:t xml:space="preserve"> 2</w:t>
      </w:r>
      <w:r w:rsidRPr="004009F9">
        <w:rPr>
          <w:rFonts w:ascii="Times New Roman" w:hAnsi="Times New Roman" w:cs="Times New Roman"/>
          <w:u w:val="single"/>
        </w:rPr>
        <w:t xml:space="preserve"> </w:t>
      </w:r>
    </w:p>
    <w:p w:rsidR="0068718A" w:rsidRPr="00D35989" w:rsidRDefault="0068718A" w:rsidP="00D359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 xml:space="preserve">Блок Схема к задаче </w:t>
      </w:r>
      <w:proofErr w:type="spellStart"/>
      <w:r w:rsidRPr="00D35989">
        <w:rPr>
          <w:rFonts w:ascii="Times New Roman" w:hAnsi="Times New Roman" w:cs="Times New Roman"/>
          <w:b/>
          <w:sz w:val="28"/>
          <w:szCs w:val="28"/>
        </w:rPr>
        <w:t>boolean</w:t>
      </w:r>
      <w:proofErr w:type="spellEnd"/>
      <w:r w:rsidRPr="00D3598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35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8718A" w:rsidRDefault="008D2C97" w:rsidP="0068718A">
      <w:pPr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2pt;height:280pt">
            <v:imagedata r:id="rId16" o:title="Скриншот блок-схемы для задачи boolean1"/>
          </v:shape>
        </w:pict>
      </w:r>
    </w:p>
    <w:p w:rsidR="00F85315" w:rsidRPr="00D35989" w:rsidRDefault="00F85315" w:rsidP="004009F9">
      <w:pPr>
        <w:ind w:left="3828"/>
        <w:rPr>
          <w:rFonts w:ascii="Times New Roman" w:hAnsi="Times New Roman" w:cs="Times New Roman"/>
          <w:u w:val="single"/>
        </w:rPr>
      </w:pPr>
      <w:r w:rsidRPr="004009F9">
        <w:rPr>
          <w:rFonts w:ascii="Times New Roman" w:hAnsi="Times New Roman" w:cs="Times New Roman"/>
          <w:u w:val="single"/>
        </w:rPr>
        <w:t xml:space="preserve">Рис. 3 </w:t>
      </w:r>
      <w:r w:rsidRPr="004009F9">
        <w:rPr>
          <w:rFonts w:ascii="Times New Roman" w:hAnsi="Times New Roman" w:cs="Times New Roman"/>
          <w:u w:val="single"/>
          <w:lang w:val="en-US"/>
        </w:rPr>
        <w:t>Boolean</w:t>
      </w:r>
      <w:r w:rsidRPr="00D35989">
        <w:rPr>
          <w:rFonts w:ascii="Times New Roman" w:hAnsi="Times New Roman" w:cs="Times New Roman"/>
          <w:u w:val="single"/>
        </w:rPr>
        <w:t xml:space="preserve"> 1</w:t>
      </w:r>
    </w:p>
    <w:p w:rsidR="0068718A" w:rsidRPr="005F64FE" w:rsidRDefault="0068718A" w:rsidP="005F64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</w:rPr>
        <w:t xml:space="preserve">Блок Схема к задаче </w:t>
      </w:r>
      <w:proofErr w:type="spellStart"/>
      <w:r w:rsidRPr="00D35989">
        <w:rPr>
          <w:rFonts w:ascii="Times New Roman" w:hAnsi="Times New Roman" w:cs="Times New Roman"/>
          <w:b/>
          <w:sz w:val="28"/>
        </w:rPr>
        <w:t>boolean</w:t>
      </w:r>
      <w:proofErr w:type="spellEnd"/>
      <w:r w:rsidRPr="00D35989">
        <w:rPr>
          <w:rFonts w:ascii="Times New Roman" w:hAnsi="Times New Roman" w:cs="Times New Roman"/>
          <w:b/>
          <w:sz w:val="28"/>
        </w:rPr>
        <w:t xml:space="preserve"> 2</w:t>
      </w:r>
      <w:r w:rsidRPr="005F64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718A" w:rsidRDefault="0068718A" w:rsidP="0068718A">
      <w:pPr>
        <w:ind w:left="21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Pr="006871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5625" cy="3790950"/>
            <wp:effectExtent l="0" t="0" r="9525" b="0"/>
            <wp:docPr id="4" name="Рисунок 4" descr="C:\Users\домашний\Desktop\пз 4.5\Скриншот блок-схемы для задачи boole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пз 4.5\Скриншот блок-схемы для задачи boolean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15" w:rsidRPr="00D35989" w:rsidRDefault="00F85315" w:rsidP="004009F9">
      <w:pPr>
        <w:ind w:left="3969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4009F9">
        <w:rPr>
          <w:rFonts w:ascii="Times New Roman" w:hAnsi="Times New Roman" w:cs="Times New Roman"/>
          <w:color w:val="000000" w:themeColor="text1"/>
          <w:szCs w:val="28"/>
          <w:u w:val="single"/>
        </w:rPr>
        <w:t xml:space="preserve">Рис. 4 </w:t>
      </w:r>
      <w:r w:rsidRPr="004009F9">
        <w:rPr>
          <w:rFonts w:ascii="Times New Roman" w:hAnsi="Times New Roman" w:cs="Times New Roman"/>
          <w:color w:val="000000" w:themeColor="text1"/>
          <w:szCs w:val="28"/>
          <w:u w:val="single"/>
          <w:lang w:val="en-US"/>
        </w:rPr>
        <w:t>Boolean</w:t>
      </w:r>
      <w:r w:rsidR="004D56C9" w:rsidRPr="00D35989">
        <w:rPr>
          <w:rFonts w:ascii="Times New Roman" w:hAnsi="Times New Roman" w:cs="Times New Roman"/>
          <w:color w:val="000000" w:themeColor="text1"/>
          <w:szCs w:val="28"/>
          <w:u w:val="single"/>
        </w:rPr>
        <w:t xml:space="preserve"> 2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5471D" w:rsidRPr="00660DEB" w:rsidRDefault="00660DEB" w:rsidP="00B61B55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8977528"/>
      <w:r w:rsidRPr="00660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ка работы с числами</w:t>
      </w:r>
      <w:bookmarkEnd w:id="8"/>
    </w:p>
    <w:p w:rsidR="00E5471D" w:rsidRPr="007F2297" w:rsidRDefault="00E5471D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Pr="003B38F6">
        <w:rPr>
          <w:rFonts w:ascii="Times New Roman" w:hAnsi="Times New Roman" w:cs="Times New Roman"/>
          <w:sz w:val="28"/>
        </w:rPr>
        <w:t>(Задача1.py):</w:t>
      </w:r>
      <w:r w:rsidRPr="003B38F6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</w:p>
    <w:p w:rsidR="00E5471D" w:rsidRPr="00C1120A" w:rsidRDefault="00E5471D" w:rsidP="00262D2F">
      <w:pPr>
        <w:spacing w:after="0" w:line="276" w:lineRule="auto"/>
        <w:rPr>
          <w:rFonts w:ascii="Courier New" w:hAnsi="Courier New" w:cs="Courier New"/>
          <w:sz w:val="24"/>
        </w:rPr>
      </w:pPr>
      <w:r w:rsidRPr="00C1120A">
        <w:rPr>
          <w:rFonts w:ascii="Courier New" w:hAnsi="Courier New" w:cs="Courier New"/>
          <w:sz w:val="24"/>
        </w:rPr>
        <w:t>#Выполнил задание Михайлов Данила</w:t>
      </w:r>
    </w:p>
    <w:p w:rsidR="00E5471D" w:rsidRPr="00C1120A" w:rsidRDefault="00E5471D" w:rsidP="00262D2F">
      <w:pPr>
        <w:spacing w:after="0"/>
        <w:rPr>
          <w:rFonts w:ascii="Courier New" w:hAnsi="Courier New" w:cs="Courier New"/>
          <w:sz w:val="24"/>
        </w:rPr>
      </w:pPr>
      <w:r w:rsidRPr="00C1120A">
        <w:rPr>
          <w:rFonts w:ascii="Courier New" w:hAnsi="Courier New" w:cs="Courier New"/>
          <w:sz w:val="24"/>
        </w:rPr>
        <w:t>#Нахождение длинны отрезка по его концам</w:t>
      </w:r>
    </w:p>
    <w:p w:rsidR="00E5471D" w:rsidRPr="001A4ED2" w:rsidRDefault="00E5471D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C1120A">
        <w:rPr>
          <w:rFonts w:ascii="Courier New" w:hAnsi="Courier New" w:cs="Courier New"/>
          <w:sz w:val="24"/>
          <w:lang w:val="en-US"/>
        </w:rPr>
        <w:t>a</w:t>
      </w:r>
      <w:r w:rsidRPr="001A4ED2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C1120A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1A4ED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120A">
        <w:rPr>
          <w:rFonts w:ascii="Courier New" w:hAnsi="Courier New" w:cs="Courier New"/>
          <w:sz w:val="24"/>
          <w:lang w:val="en-US"/>
        </w:rPr>
        <w:t>input</w:t>
      </w:r>
      <w:r w:rsidRPr="001A4ED2">
        <w:rPr>
          <w:rFonts w:ascii="Courier New" w:hAnsi="Courier New" w:cs="Courier New"/>
          <w:sz w:val="24"/>
          <w:lang w:val="en-US"/>
        </w:rPr>
        <w:t>())</w:t>
      </w:r>
    </w:p>
    <w:p w:rsidR="00E5471D" w:rsidRPr="001A4ED2" w:rsidRDefault="00E5471D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C1120A">
        <w:rPr>
          <w:rFonts w:ascii="Courier New" w:hAnsi="Courier New" w:cs="Courier New"/>
          <w:sz w:val="24"/>
          <w:lang w:val="en-US"/>
        </w:rPr>
        <w:t>b</w:t>
      </w:r>
      <w:r w:rsidRPr="001A4ED2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C1120A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1A4ED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120A">
        <w:rPr>
          <w:rFonts w:ascii="Courier New" w:hAnsi="Courier New" w:cs="Courier New"/>
          <w:sz w:val="24"/>
          <w:lang w:val="en-US"/>
        </w:rPr>
        <w:t>input</w:t>
      </w:r>
      <w:r w:rsidRPr="001A4ED2">
        <w:rPr>
          <w:rFonts w:ascii="Courier New" w:hAnsi="Courier New" w:cs="Courier New"/>
          <w:sz w:val="24"/>
          <w:lang w:val="en-US"/>
        </w:rPr>
        <w:t>())</w:t>
      </w:r>
    </w:p>
    <w:p w:rsidR="00E5471D" w:rsidRPr="001A4ED2" w:rsidRDefault="00E5471D" w:rsidP="00262D2F">
      <w:pPr>
        <w:spacing w:after="0"/>
        <w:rPr>
          <w:rFonts w:ascii="Courier New" w:hAnsi="Courier New" w:cs="Courier New"/>
          <w:sz w:val="24"/>
          <w:lang w:val="en-US"/>
        </w:rPr>
      </w:pPr>
      <w:proofErr w:type="gramStart"/>
      <w:r w:rsidRPr="00C1120A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1A4ED2">
        <w:rPr>
          <w:rFonts w:ascii="Courier New" w:hAnsi="Courier New" w:cs="Courier New"/>
          <w:sz w:val="24"/>
          <w:lang w:val="en-US"/>
        </w:rPr>
        <w:t xml:space="preserve"> </w:t>
      </w:r>
      <w:r w:rsidRPr="00C1120A">
        <w:rPr>
          <w:rFonts w:ascii="Courier New" w:hAnsi="Courier New" w:cs="Courier New"/>
          <w:sz w:val="24"/>
          <w:lang w:val="en-US"/>
        </w:rPr>
        <w:t>a</w:t>
      </w:r>
      <w:r w:rsidRPr="001A4ED2">
        <w:rPr>
          <w:rFonts w:ascii="Courier New" w:hAnsi="Courier New" w:cs="Courier New"/>
          <w:sz w:val="24"/>
          <w:lang w:val="en-US"/>
        </w:rPr>
        <w:t xml:space="preserve"> &lt; </w:t>
      </w:r>
      <w:r w:rsidRPr="00C1120A">
        <w:rPr>
          <w:rFonts w:ascii="Courier New" w:hAnsi="Courier New" w:cs="Courier New"/>
          <w:sz w:val="24"/>
          <w:lang w:val="en-US"/>
        </w:rPr>
        <w:t>b</w:t>
      </w:r>
      <w:r w:rsidRPr="001A4ED2">
        <w:rPr>
          <w:rFonts w:ascii="Courier New" w:hAnsi="Courier New" w:cs="Courier New"/>
          <w:sz w:val="24"/>
          <w:lang w:val="en-US"/>
        </w:rPr>
        <w:t>:</w:t>
      </w:r>
    </w:p>
    <w:p w:rsidR="00E5471D" w:rsidRPr="001A4ED2" w:rsidRDefault="00E5471D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1A4ED2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1120A">
        <w:rPr>
          <w:rFonts w:ascii="Courier New" w:hAnsi="Courier New" w:cs="Courier New"/>
          <w:sz w:val="24"/>
          <w:lang w:val="en-US"/>
        </w:rPr>
        <w:t>print</w:t>
      </w:r>
      <w:r w:rsidRPr="001A4ED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120A">
        <w:rPr>
          <w:rFonts w:ascii="Courier New" w:hAnsi="Courier New" w:cs="Courier New"/>
          <w:sz w:val="24"/>
          <w:lang w:val="en-US"/>
        </w:rPr>
        <w:t>b</w:t>
      </w:r>
      <w:r w:rsidRPr="001A4ED2">
        <w:rPr>
          <w:rFonts w:ascii="Courier New" w:hAnsi="Courier New" w:cs="Courier New"/>
          <w:sz w:val="24"/>
          <w:lang w:val="en-US"/>
        </w:rPr>
        <w:t xml:space="preserve"> - </w:t>
      </w:r>
      <w:r w:rsidRPr="00C1120A">
        <w:rPr>
          <w:rFonts w:ascii="Courier New" w:hAnsi="Courier New" w:cs="Courier New"/>
          <w:sz w:val="24"/>
          <w:lang w:val="en-US"/>
        </w:rPr>
        <w:t>a</w:t>
      </w:r>
      <w:r w:rsidRPr="001A4ED2">
        <w:rPr>
          <w:rFonts w:ascii="Courier New" w:hAnsi="Courier New" w:cs="Courier New"/>
          <w:sz w:val="24"/>
          <w:lang w:val="en-US"/>
        </w:rPr>
        <w:t>)</w:t>
      </w:r>
    </w:p>
    <w:p w:rsidR="00E5471D" w:rsidRPr="001A4ED2" w:rsidRDefault="00E5471D" w:rsidP="00262D2F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C1120A">
        <w:rPr>
          <w:rFonts w:ascii="Courier New" w:hAnsi="Courier New" w:cs="Courier New"/>
          <w:sz w:val="24"/>
          <w:lang w:val="en-US"/>
        </w:rPr>
        <w:t>elif</w:t>
      </w:r>
      <w:proofErr w:type="spellEnd"/>
      <w:proofErr w:type="gramEnd"/>
      <w:r w:rsidRPr="001A4ED2">
        <w:rPr>
          <w:rFonts w:ascii="Courier New" w:hAnsi="Courier New" w:cs="Courier New"/>
          <w:sz w:val="24"/>
          <w:lang w:val="en-US"/>
        </w:rPr>
        <w:t xml:space="preserve"> </w:t>
      </w:r>
      <w:r w:rsidRPr="00C1120A">
        <w:rPr>
          <w:rFonts w:ascii="Courier New" w:hAnsi="Courier New" w:cs="Courier New"/>
          <w:sz w:val="24"/>
          <w:lang w:val="en-US"/>
        </w:rPr>
        <w:t>a</w:t>
      </w:r>
      <w:r w:rsidRPr="001A4ED2">
        <w:rPr>
          <w:rFonts w:ascii="Courier New" w:hAnsi="Courier New" w:cs="Courier New"/>
          <w:sz w:val="24"/>
          <w:lang w:val="en-US"/>
        </w:rPr>
        <w:t xml:space="preserve"> &gt; </w:t>
      </w:r>
      <w:r w:rsidRPr="00C1120A">
        <w:rPr>
          <w:rFonts w:ascii="Courier New" w:hAnsi="Courier New" w:cs="Courier New"/>
          <w:sz w:val="24"/>
          <w:lang w:val="en-US"/>
        </w:rPr>
        <w:t>b</w:t>
      </w:r>
      <w:r w:rsidRPr="001A4ED2">
        <w:rPr>
          <w:rFonts w:ascii="Courier New" w:hAnsi="Courier New" w:cs="Courier New"/>
          <w:sz w:val="24"/>
          <w:lang w:val="en-US"/>
        </w:rPr>
        <w:t>:</w:t>
      </w:r>
    </w:p>
    <w:p w:rsidR="00E5471D" w:rsidRPr="00C1120A" w:rsidRDefault="00E5471D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1A4ED2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1120A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1120A">
        <w:rPr>
          <w:rFonts w:ascii="Courier New" w:hAnsi="Courier New" w:cs="Courier New"/>
          <w:sz w:val="24"/>
          <w:lang w:val="en-US"/>
        </w:rPr>
        <w:t>a - b)</w:t>
      </w:r>
    </w:p>
    <w:p w:rsidR="00E5471D" w:rsidRPr="00C1120A" w:rsidRDefault="00E5471D" w:rsidP="00262D2F">
      <w:pPr>
        <w:spacing w:after="0"/>
        <w:rPr>
          <w:rFonts w:ascii="Courier New" w:hAnsi="Courier New" w:cs="Courier New"/>
          <w:sz w:val="24"/>
        </w:rPr>
      </w:pPr>
      <w:proofErr w:type="spellStart"/>
      <w:r w:rsidRPr="00C1120A">
        <w:rPr>
          <w:rFonts w:ascii="Courier New" w:hAnsi="Courier New" w:cs="Courier New"/>
          <w:sz w:val="24"/>
        </w:rPr>
        <w:t>else</w:t>
      </w:r>
      <w:proofErr w:type="spellEnd"/>
      <w:r w:rsidRPr="00C1120A">
        <w:rPr>
          <w:rFonts w:ascii="Courier New" w:hAnsi="Courier New" w:cs="Courier New"/>
          <w:sz w:val="24"/>
        </w:rPr>
        <w:t>:</w:t>
      </w:r>
    </w:p>
    <w:p w:rsidR="00E5471D" w:rsidRPr="00C1120A" w:rsidRDefault="00E5471D" w:rsidP="00262D2F">
      <w:pPr>
        <w:spacing w:after="0"/>
        <w:rPr>
          <w:rFonts w:ascii="Courier New" w:hAnsi="Courier New" w:cs="Courier New"/>
          <w:sz w:val="24"/>
        </w:rPr>
      </w:pPr>
      <w:r w:rsidRPr="00C1120A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C1120A">
        <w:rPr>
          <w:rFonts w:ascii="Courier New" w:hAnsi="Courier New" w:cs="Courier New"/>
          <w:sz w:val="24"/>
        </w:rPr>
        <w:t>print</w:t>
      </w:r>
      <w:proofErr w:type="spellEnd"/>
      <w:r w:rsidRPr="00C1120A">
        <w:rPr>
          <w:rFonts w:ascii="Courier New" w:hAnsi="Courier New" w:cs="Courier New"/>
          <w:sz w:val="24"/>
        </w:rPr>
        <w:t>(</w:t>
      </w:r>
      <w:proofErr w:type="gramEnd"/>
      <w:r w:rsidRPr="00C1120A">
        <w:rPr>
          <w:rFonts w:ascii="Courier New" w:hAnsi="Courier New" w:cs="Courier New"/>
          <w:sz w:val="24"/>
        </w:rPr>
        <w:t>'Длинна отрезка равняется 0')</w:t>
      </w:r>
    </w:p>
    <w:p w:rsidR="00E5471D" w:rsidRPr="00E5471D" w:rsidRDefault="00E5471D" w:rsidP="00E5471D"/>
    <w:p w:rsidR="00E5471D" w:rsidRDefault="00E5471D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2</w:t>
      </w:r>
      <w:r w:rsidRPr="003B38F6">
        <w:rPr>
          <w:rFonts w:ascii="Times New Roman" w:hAnsi="Times New Roman" w:cs="Times New Roman"/>
          <w:sz w:val="28"/>
        </w:rPr>
        <w:t>(Задача2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E5471D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Нахождение произведения длин отрезков АС и ВС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 xml:space="preserve">a, b, c =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pu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 xml:space="preserve">('Начало отрезка ')),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pu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 xml:space="preserve">('Конец отрезка ')),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pu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'Точка в отрезке '))</w:t>
      </w:r>
    </w:p>
    <w:p w:rsid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pr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c - a) * (b - c))</w:t>
      </w:r>
    </w:p>
    <w:p w:rsidR="00262D2F" w:rsidRPr="00E5471D" w:rsidRDefault="00262D2F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</w:p>
    <w:p w:rsidR="00E5471D" w:rsidRDefault="00E5471D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3</w:t>
      </w:r>
      <w:r w:rsidRPr="003B38F6">
        <w:rPr>
          <w:rFonts w:ascii="Times New Roman" w:hAnsi="Times New Roman" w:cs="Times New Roman"/>
          <w:sz w:val="28"/>
        </w:rPr>
        <w:t>(Задача3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E5471D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E5471D" w:rsidRPr="002A712F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mport</w:t>
      </w:r>
      <w:proofErr w:type="gramEnd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math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a =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))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s =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ath.sqr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3)/4*a**2</w:t>
      </w:r>
    </w:p>
    <w:p w:rsid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s)</w:t>
      </w:r>
      <w:proofErr w:type="gramEnd"/>
    </w:p>
    <w:p w:rsidR="00262D2F" w:rsidRPr="002A712F" w:rsidRDefault="00262D2F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E5471D" w:rsidRDefault="00E5471D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4</w:t>
      </w:r>
      <w:r w:rsidRPr="003B38F6">
        <w:rPr>
          <w:rFonts w:ascii="Times New Roman" w:hAnsi="Times New Roman" w:cs="Times New Roman"/>
          <w:sz w:val="28"/>
        </w:rPr>
        <w:t>(Задача4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E5471D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Нахождение корней квадратного уравнения</w:t>
      </w:r>
    </w:p>
    <w:p w:rsidR="00E5471D" w:rsidRPr="008D2C97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mport</w:t>
      </w:r>
      <w:proofErr w:type="gramEnd"/>
      <w:r w:rsidRPr="008D2C9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ath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, b, c =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input('A*x + B*x + C = 0\n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Введите</w:t>
      </w: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А</w:t>
      </w: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')),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input('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')),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input('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С</w:t>
      </w: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'))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d = b**2 - 4*a*c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d &gt; 0: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x = []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x.append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-b -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ath.sqr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d)) / 2*a)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x.append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-b +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ath.sqr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d)) / 2*a)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%.1f' % x[0], end = ' ')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%.1f' % x[1])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d == 0: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x = -b / 2*a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x)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d &lt; 0:</w:t>
      </w:r>
    </w:p>
    <w:p w:rsidR="00E5471D" w:rsidRPr="008D2C97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</w:t>
      </w:r>
      <w:r w:rsidRPr="008D2C9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8D2C9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Корней</w:t>
      </w:r>
      <w:r w:rsidRPr="008D2C9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нет</w:t>
      </w:r>
      <w:r w:rsidRPr="008D2C97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)</w:t>
      </w:r>
    </w:p>
    <w:p w:rsidR="00E5471D" w:rsidRDefault="00E5471D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6C0">
        <w:rPr>
          <w:rFonts w:ascii="Times New Roman" w:hAnsi="Times New Roman" w:cs="Times New Roman"/>
          <w:b/>
          <w:sz w:val="28"/>
          <w:szCs w:val="28"/>
        </w:rPr>
        <w:t>Задача 5</w:t>
      </w:r>
      <w:r w:rsidRPr="003B38F6">
        <w:rPr>
          <w:rFonts w:ascii="Times New Roman" w:hAnsi="Times New Roman" w:cs="Times New Roman"/>
          <w:sz w:val="28"/>
        </w:rPr>
        <w:t>(Задача5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E5471D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lastRenderedPageBreak/>
        <w:t>#Нахождение гипотенузы и периметра прямоугольного треугольника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 xml:space="preserve">a, b =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pu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 xml:space="preserve">('Длинна катета а ')),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pu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'Длинна катета b '))</w:t>
      </w:r>
    </w:p>
    <w:p w:rsidR="00E5471D" w:rsidRPr="00E5471D" w:rsidRDefault="00E5471D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pr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a + b + (a**2 + b**2)*(1/2)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1A4ED2" w:rsidRPr="00660DEB" w:rsidRDefault="001A4ED2" w:rsidP="00660DEB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Toc58977529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со строками</w:t>
      </w:r>
      <w:bookmarkEnd w:id="9"/>
    </w:p>
    <w:p w:rsidR="001A4ED2" w:rsidRDefault="001A4ED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Pr="003B38F6">
        <w:rPr>
          <w:rFonts w:ascii="Times New Roman" w:hAnsi="Times New Roman" w:cs="Times New Roman"/>
          <w:sz w:val="28"/>
        </w:rPr>
        <w:t>(Задача1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1A4ED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Пилипушко Андрей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#Заменить пробелы в строке на символы нижнего подчеркивания, чтобы строка 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могла сгодиться для логина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Если строка состоит из одного слова, менять ничего не нужно.</w:t>
      </w:r>
    </w:p>
    <w:p w:rsid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).replace(' ', '_'))</w:t>
      </w:r>
    </w:p>
    <w:p w:rsidR="00262D2F" w:rsidRPr="001A4ED2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Default="001A4ED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2</w:t>
      </w:r>
      <w:r w:rsidRPr="003B38F6">
        <w:rPr>
          <w:rFonts w:ascii="Times New Roman" w:hAnsi="Times New Roman" w:cs="Times New Roman"/>
          <w:sz w:val="28"/>
        </w:rPr>
        <w:t>(Задача2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1A4ED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Задание выполнил Пилипушко Андрей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Дана строка, состоящая из слов, разделенных пробелами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Определите, сколько в ней слов.</w:t>
      </w:r>
    </w:p>
    <w:p w:rsid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).count(' ')+1)</w:t>
      </w:r>
    </w:p>
    <w:p w:rsidR="00262D2F" w:rsidRPr="001A4ED2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Default="001A4ED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3</w:t>
      </w:r>
      <w:r w:rsidRPr="003B38F6">
        <w:rPr>
          <w:rFonts w:ascii="Times New Roman" w:hAnsi="Times New Roman" w:cs="Times New Roman"/>
          <w:sz w:val="28"/>
        </w:rPr>
        <w:t>(Задача3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1A4ED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Задание выполнил Пилипушко Андрей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Дана строка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Сначала выведите третий символ этой строки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Во второй строке выведите предпоследний символ этой строки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третьей строке выведите первые пять символов этой строки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четвертой строке выведите всю строку, кроме последних двух символов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пятой строке выведите все символы с четными индексами (считая, что индексация начинается с 0, поэтому символы выводятся начиная с первого)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шестой строке выведите все символы с нечетными индексами, то есть начиная со второго символа строки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седьмой строке выведите все символы в обратном порядке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восьмой строке выведите все символы строки через один в обратном порядке, начиная с последнего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девятой строке выведите длину данной строки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s = 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)</w:t>
      </w:r>
      <w:proofErr w:type="gramEnd"/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2])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-2])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:5])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:-2])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::2])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1::2])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::-1])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::-2])</w:t>
      </w:r>
    </w:p>
    <w:p w:rsid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s))</w:t>
      </w:r>
    </w:p>
    <w:p w:rsidR="00262D2F" w:rsidRPr="002A712F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Pr="002A712F" w:rsidRDefault="001A4ED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4</w:t>
      </w:r>
      <w:r w:rsidRPr="003B38F6">
        <w:rPr>
          <w:rFonts w:ascii="Times New Roman" w:hAnsi="Times New Roman" w:cs="Times New Roman"/>
          <w:sz w:val="28"/>
          <w:lang w:val="en-US"/>
        </w:rPr>
        <w:t>(</w:t>
      </w:r>
      <w:r w:rsidRPr="003B38F6">
        <w:rPr>
          <w:rFonts w:ascii="Times New Roman" w:hAnsi="Times New Roman" w:cs="Times New Roman"/>
          <w:sz w:val="28"/>
        </w:rPr>
        <w:t>Задача</w:t>
      </w:r>
      <w:r w:rsidRPr="003B38F6">
        <w:rPr>
          <w:rFonts w:ascii="Times New Roman" w:hAnsi="Times New Roman" w:cs="Times New Roman"/>
          <w:sz w:val="28"/>
          <w:lang w:val="en-US"/>
        </w:rPr>
        <w:t>4.py)</w:t>
      </w:r>
      <w:r w:rsidRPr="002A712F">
        <w:rPr>
          <w:rFonts w:ascii="Times New Roman" w:hAnsi="Times New Roman" w:cs="Times New Roman"/>
          <w:b/>
          <w:sz w:val="28"/>
          <w:lang w:val="en-US"/>
        </w:rPr>
        <w:t>:</w:t>
      </w:r>
      <w:r w:rsidRPr="002A712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1A4ED2" w:rsidRPr="001A4ED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Пилипушко Андрей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https://stepik.org/lesson/201702/step/9?unit=175778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Уберите точки из введенного IP-адреса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Выведите сначала четыре числа через пробел, а затем сумму получившихся чисел.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a = 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.split('.')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lastRenderedPageBreak/>
        <w:t>b = 0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a: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, end=' ')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b += </w:t>
      </w:r>
      <w:proofErr w:type="spellStart"/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</w:t>
      </w:r>
    </w:p>
    <w:p w:rsidR="001A4ED2" w:rsidRP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)</w:t>
      </w:r>
    </w:p>
    <w:p w:rsidR="001A4ED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print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(b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A712F" w:rsidRPr="00660DEB" w:rsidRDefault="002A712F" w:rsidP="00660DEB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58977530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со списками</w:t>
      </w:r>
      <w:bookmarkEnd w:id="10"/>
    </w:p>
    <w:p w:rsidR="002A712F" w:rsidRDefault="002A712F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Pr="003B38F6">
        <w:rPr>
          <w:rFonts w:ascii="Times New Roman" w:hAnsi="Times New Roman" w:cs="Times New Roman"/>
          <w:sz w:val="28"/>
        </w:rPr>
        <w:t>(Задача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A712F">
        <w:rPr>
          <w:rFonts w:ascii="Times New Roman" w:hAnsi="Times New Roman" w:cs="Times New Roman"/>
          <w:b/>
          <w:sz w:val="28"/>
        </w:rPr>
        <w:t>:</w:t>
      </w:r>
      <w:r w:rsidRPr="002A712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8D044C" w:rsidRDefault="008D044C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https://pythontutor.ru/lessons/lists/problems/even_elements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Выведите все четные элементы списка.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 xml:space="preserve">#При этом используйте цикл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for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, перебирающий элементы списка, а не их индексы!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um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input().split(' '):</w:t>
      </w:r>
    </w:p>
    <w:p w:rsidR="008D044C" w:rsidRPr="00C229AA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um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 % 2 == 0:</w:t>
      </w:r>
    </w:p>
    <w:p w:rsid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um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, end=' ')</w:t>
      </w:r>
    </w:p>
    <w:p w:rsidR="00262D2F" w:rsidRPr="008D044C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A712F" w:rsidRDefault="002A712F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2</w:t>
      </w:r>
      <w:r w:rsidRPr="003B38F6">
        <w:rPr>
          <w:rFonts w:ascii="Times New Roman" w:hAnsi="Times New Roman" w:cs="Times New Roman"/>
          <w:sz w:val="28"/>
        </w:rPr>
        <w:t>(Задача2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A712F">
        <w:rPr>
          <w:rFonts w:ascii="Times New Roman" w:hAnsi="Times New Roman" w:cs="Times New Roman"/>
          <w:b/>
          <w:sz w:val="28"/>
        </w:rPr>
        <w:t>:</w:t>
      </w:r>
      <w:r w:rsidRPr="002A712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8D044C" w:rsidRDefault="008D044C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pythontutor.ru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https://pythontutor.ru/lessons/lists/problems/more_than_neighbours/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Дан список чисел. Определите, сколько в этом списке элементов,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которые больше двух своих соседей, и выведите количество таких элементов.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Крайние элементы списка никогда не учитываются, поскольку у них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</w:t>
      </w: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недостаточно</w:t>
      </w: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соседей</w:t>
      </w: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.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) for n in input().split(' ')]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a)):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ry</w:t>
      </w:r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if a[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 &gt; a[i-1] and a[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] &gt; a[i+1] and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!= 0 and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!=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a):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+= 1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xcept</w:t>
      </w:r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dexError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8D044C" w:rsidRP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None</w:t>
      </w:r>
    </w:p>
    <w:p w:rsidR="008D044C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</w:t>
      </w:r>
    </w:p>
    <w:p w:rsidR="00262D2F" w:rsidRPr="008D044C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A712F" w:rsidRPr="008D2C97" w:rsidRDefault="002A712F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8D2C97">
        <w:rPr>
          <w:rFonts w:ascii="Times New Roman" w:hAnsi="Times New Roman" w:cs="Times New Roman"/>
          <w:b/>
          <w:sz w:val="28"/>
          <w:lang w:val="en-US"/>
        </w:rPr>
        <w:t xml:space="preserve"> 3</w:t>
      </w:r>
      <w:r w:rsidRPr="008D2C97">
        <w:rPr>
          <w:rFonts w:ascii="Times New Roman" w:hAnsi="Times New Roman" w:cs="Times New Roman"/>
          <w:sz w:val="28"/>
          <w:lang w:val="en-US"/>
        </w:rPr>
        <w:t>(</w:t>
      </w:r>
      <w:r w:rsidRPr="003B38F6">
        <w:rPr>
          <w:rFonts w:ascii="Times New Roman" w:hAnsi="Times New Roman" w:cs="Times New Roman"/>
          <w:sz w:val="28"/>
        </w:rPr>
        <w:t>Задача</w:t>
      </w:r>
      <w:r w:rsidRPr="008D2C97">
        <w:rPr>
          <w:rFonts w:ascii="Times New Roman" w:hAnsi="Times New Roman" w:cs="Times New Roman"/>
          <w:sz w:val="28"/>
          <w:lang w:val="en-US"/>
        </w:rPr>
        <w:t>3.</w:t>
      </w:r>
      <w:r w:rsidRPr="003B38F6">
        <w:rPr>
          <w:rFonts w:ascii="Times New Roman" w:hAnsi="Times New Roman" w:cs="Times New Roman"/>
          <w:sz w:val="28"/>
          <w:lang w:val="en-US"/>
        </w:rPr>
        <w:t>py</w:t>
      </w:r>
      <w:r w:rsidRPr="008D2C97">
        <w:rPr>
          <w:rFonts w:ascii="Times New Roman" w:hAnsi="Times New Roman" w:cs="Times New Roman"/>
          <w:sz w:val="28"/>
          <w:lang w:val="en-US"/>
        </w:rPr>
        <w:t>)</w:t>
      </w:r>
      <w:r w:rsidRPr="008D2C97">
        <w:rPr>
          <w:rFonts w:ascii="Times New Roman" w:hAnsi="Times New Roman" w:cs="Times New Roman"/>
          <w:b/>
          <w:sz w:val="28"/>
          <w:lang w:val="en-US"/>
        </w:rPr>
        <w:t>:</w:t>
      </w:r>
      <w:r w:rsidRPr="008D2C97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8D044C" w:rsidRPr="008D2C97" w:rsidRDefault="008D044C" w:rsidP="00262D2F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8D2C97">
        <w:rPr>
          <w:rFonts w:ascii="Courier New" w:hAnsi="Courier New" w:cs="Courier New"/>
          <w:sz w:val="24"/>
          <w:lang w:val="en-US"/>
        </w:rPr>
        <w:t>#</w:t>
      </w:r>
      <w:r w:rsidRPr="008D044C">
        <w:rPr>
          <w:rFonts w:ascii="Courier New" w:hAnsi="Courier New" w:cs="Courier New"/>
          <w:sz w:val="24"/>
          <w:lang w:val="en-US"/>
        </w:rPr>
        <w:t>https</w:t>
      </w:r>
      <w:r w:rsidRPr="008D2C97">
        <w:rPr>
          <w:rFonts w:ascii="Courier New" w:hAnsi="Courier New" w:cs="Courier New"/>
          <w:sz w:val="24"/>
          <w:lang w:val="en-US"/>
        </w:rPr>
        <w:t>://</w:t>
      </w:r>
      <w:r w:rsidRPr="008D044C">
        <w:rPr>
          <w:rFonts w:ascii="Courier New" w:hAnsi="Courier New" w:cs="Courier New"/>
          <w:sz w:val="24"/>
          <w:lang w:val="en-US"/>
        </w:rPr>
        <w:t>pythontutor</w:t>
      </w:r>
      <w:r w:rsidRPr="008D2C97">
        <w:rPr>
          <w:rFonts w:ascii="Courier New" w:hAnsi="Courier New" w:cs="Courier New"/>
          <w:sz w:val="24"/>
          <w:lang w:val="en-US"/>
        </w:rPr>
        <w:t>.</w:t>
      </w:r>
      <w:r w:rsidRPr="008D044C">
        <w:rPr>
          <w:rFonts w:ascii="Courier New" w:hAnsi="Courier New" w:cs="Courier New"/>
          <w:sz w:val="24"/>
          <w:lang w:val="en-US"/>
        </w:rPr>
        <w:t>ru</w:t>
      </w:r>
      <w:r w:rsidRPr="008D2C97">
        <w:rPr>
          <w:rFonts w:ascii="Courier New" w:hAnsi="Courier New" w:cs="Courier New"/>
          <w:sz w:val="24"/>
          <w:lang w:val="en-US"/>
        </w:rPr>
        <w:t>/</w:t>
      </w:r>
      <w:r w:rsidRPr="008D044C">
        <w:rPr>
          <w:rFonts w:ascii="Courier New" w:hAnsi="Courier New" w:cs="Courier New"/>
          <w:sz w:val="24"/>
          <w:lang w:val="en-US"/>
        </w:rPr>
        <w:t>lessons</w:t>
      </w:r>
      <w:r w:rsidRPr="008D2C97">
        <w:rPr>
          <w:rFonts w:ascii="Courier New" w:hAnsi="Courier New" w:cs="Courier New"/>
          <w:sz w:val="24"/>
          <w:lang w:val="en-US"/>
        </w:rPr>
        <w:t>/</w:t>
      </w:r>
      <w:r w:rsidRPr="008D044C">
        <w:rPr>
          <w:rFonts w:ascii="Courier New" w:hAnsi="Courier New" w:cs="Courier New"/>
          <w:sz w:val="24"/>
          <w:lang w:val="en-US"/>
        </w:rPr>
        <w:t>lists</w:t>
      </w:r>
      <w:r w:rsidRPr="008D2C97">
        <w:rPr>
          <w:rFonts w:ascii="Courier New" w:hAnsi="Courier New" w:cs="Courier New"/>
          <w:sz w:val="24"/>
          <w:lang w:val="en-US"/>
        </w:rPr>
        <w:t>/</w:t>
      </w:r>
      <w:r w:rsidRPr="008D044C">
        <w:rPr>
          <w:rFonts w:ascii="Courier New" w:hAnsi="Courier New" w:cs="Courier New"/>
          <w:sz w:val="24"/>
          <w:lang w:val="en-US"/>
        </w:rPr>
        <w:t>problems</w:t>
      </w:r>
      <w:r w:rsidRPr="008D2C97">
        <w:rPr>
          <w:rFonts w:ascii="Courier New" w:hAnsi="Courier New" w:cs="Courier New"/>
          <w:sz w:val="24"/>
          <w:lang w:val="en-US"/>
        </w:rPr>
        <w:t>/</w:t>
      </w:r>
      <w:r w:rsidRPr="008D044C">
        <w:rPr>
          <w:rFonts w:ascii="Courier New" w:hAnsi="Courier New" w:cs="Courier New"/>
          <w:sz w:val="24"/>
          <w:lang w:val="en-US"/>
        </w:rPr>
        <w:t>lineup</w:t>
      </w:r>
      <w:r w:rsidRPr="008D2C97">
        <w:rPr>
          <w:rFonts w:ascii="Courier New" w:hAnsi="Courier New" w:cs="Courier New"/>
          <w:sz w:val="24"/>
          <w:lang w:val="en-US"/>
        </w:rPr>
        <w:t>/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pythontutor</w:t>
      </w:r>
      <w:proofErr w:type="spellEnd"/>
      <w:r w:rsidRPr="008D044C">
        <w:rPr>
          <w:rFonts w:ascii="Courier New" w:hAnsi="Courier New" w:cs="Courier New"/>
          <w:sz w:val="24"/>
        </w:rPr>
        <w:t>.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ru</w:t>
      </w:r>
      <w:proofErr w:type="spellEnd"/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Выполнил задание Михайлов Данила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Петя перешёл в другую школу.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На уроке физкультуры ему понадобилось определить своё место в строю.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Помогите ему это сделать.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Программа получает на вход невозрастающую последовательность натуральных чисел,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означающих рост каждого человека в строю.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 xml:space="preserve">#После этого вводится число </w:t>
      </w:r>
      <w:r w:rsidRPr="008D044C">
        <w:rPr>
          <w:rFonts w:ascii="Courier New" w:hAnsi="Courier New" w:cs="Courier New"/>
          <w:sz w:val="24"/>
          <w:lang w:val="en-US"/>
        </w:rPr>
        <w:t>X</w:t>
      </w:r>
      <w:r w:rsidRPr="008D044C">
        <w:rPr>
          <w:rFonts w:ascii="Courier New" w:hAnsi="Courier New" w:cs="Courier New"/>
          <w:sz w:val="24"/>
        </w:rPr>
        <w:t xml:space="preserve"> – рост Пети.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Все числа во входных данных натуральные и не превышают 200.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Выведите номер, под которым Петя должен встать в строй.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Если в строю есть люди с одинаковым ростом, таким же, как у Пети,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то он должен встать после них.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>a = [</w:t>
      </w:r>
      <w:proofErr w:type="spellStart"/>
      <w:proofErr w:type="gramStart"/>
      <w:r w:rsidRPr="008D044C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8D044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>n) for n in input().split(' ')]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lastRenderedPageBreak/>
        <w:t xml:space="preserve">p = </w:t>
      </w:r>
      <w:proofErr w:type="spellStart"/>
      <w:proofErr w:type="gramStart"/>
      <w:r w:rsidRPr="008D044C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8D044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>input())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  <w:lang w:val="en-US"/>
        </w:rPr>
      </w:pPr>
      <w:proofErr w:type="gramStart"/>
      <w:r w:rsidRPr="008D044C">
        <w:rPr>
          <w:rFonts w:ascii="Courier New" w:hAnsi="Courier New" w:cs="Courier New"/>
          <w:sz w:val="24"/>
          <w:lang w:val="en-US"/>
        </w:rPr>
        <w:t>for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8D044C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8D044C">
        <w:rPr>
          <w:rFonts w:ascii="Courier New" w:hAnsi="Courier New" w:cs="Courier New"/>
          <w:sz w:val="24"/>
          <w:lang w:val="en-US"/>
        </w:rPr>
        <w:t>(a)):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D044C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 xml:space="preserve"> a[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8D044C">
        <w:rPr>
          <w:rFonts w:ascii="Courier New" w:hAnsi="Courier New" w:cs="Courier New"/>
          <w:sz w:val="24"/>
          <w:lang w:val="en-US"/>
        </w:rPr>
        <w:t>] &lt; p: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 xml:space="preserve">        p = ''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D044C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>i+1)</w:t>
      </w:r>
    </w:p>
    <w:p w:rsidR="008D044C" w:rsidRPr="008D044C" w:rsidRDefault="008D044C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D044C">
        <w:rPr>
          <w:rFonts w:ascii="Courier New" w:hAnsi="Courier New" w:cs="Courier New"/>
          <w:sz w:val="24"/>
          <w:lang w:val="en-US"/>
        </w:rPr>
        <w:t>break</w:t>
      </w:r>
      <w:proofErr w:type="gramEnd"/>
    </w:p>
    <w:p w:rsidR="008D044C" w:rsidRPr="00D35989" w:rsidRDefault="008D044C" w:rsidP="00262D2F">
      <w:pPr>
        <w:spacing w:after="0"/>
        <w:rPr>
          <w:rFonts w:ascii="Courier New" w:hAnsi="Courier New" w:cs="Courier New"/>
          <w:sz w:val="24"/>
          <w:lang w:val="en-US"/>
        </w:rPr>
      </w:pPr>
      <w:proofErr w:type="gramStart"/>
      <w:r w:rsidRPr="008D044C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 xml:space="preserve"> p != </w:t>
      </w:r>
      <w:r w:rsidRPr="00D35989">
        <w:rPr>
          <w:rFonts w:ascii="Courier New" w:hAnsi="Courier New" w:cs="Courier New"/>
          <w:sz w:val="24"/>
          <w:lang w:val="en-US"/>
        </w:rPr>
        <w:t>'':</w:t>
      </w:r>
    </w:p>
    <w:p w:rsidR="002A712F" w:rsidRPr="00D35989" w:rsidRDefault="008D044C" w:rsidP="00262D2F">
      <w:pPr>
        <w:spacing w:after="0"/>
        <w:rPr>
          <w:rFonts w:ascii="Courier New" w:hAnsi="Courier New" w:cs="Courier New"/>
          <w:sz w:val="24"/>
          <w:lang w:val="en-US"/>
        </w:rPr>
      </w:pPr>
      <w:r w:rsidRPr="00D35989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D044C">
        <w:rPr>
          <w:rFonts w:ascii="Courier New" w:hAnsi="Courier New" w:cs="Courier New"/>
          <w:sz w:val="24"/>
          <w:lang w:val="en-US"/>
        </w:rPr>
        <w:t>print</w:t>
      </w:r>
      <w:r w:rsidRPr="00D3598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D044C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D35989">
        <w:rPr>
          <w:rFonts w:ascii="Courier New" w:hAnsi="Courier New" w:cs="Courier New"/>
          <w:sz w:val="24"/>
          <w:lang w:val="en-US"/>
        </w:rPr>
        <w:t>(</w:t>
      </w:r>
      <w:r w:rsidRPr="008D044C">
        <w:rPr>
          <w:rFonts w:ascii="Courier New" w:hAnsi="Courier New" w:cs="Courier New"/>
          <w:sz w:val="24"/>
          <w:lang w:val="en-US"/>
        </w:rPr>
        <w:t>a</w:t>
      </w:r>
      <w:r w:rsidRPr="00D35989">
        <w:rPr>
          <w:rFonts w:ascii="Courier New" w:hAnsi="Courier New" w:cs="Courier New"/>
          <w:sz w:val="24"/>
          <w:lang w:val="en-US"/>
        </w:rPr>
        <w:t>) + 1)</w:t>
      </w:r>
    </w:p>
    <w:p w:rsidR="00C5300F" w:rsidRPr="00D35989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D35989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C229AA" w:rsidRPr="00660DEB" w:rsidRDefault="00C229AA" w:rsidP="00660DEB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8977531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хника работы с циклом </w:t>
      </w:r>
      <w:proofErr w:type="spellStart"/>
      <w:r w:rsidRPr="00660DEB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660DEB">
        <w:rPr>
          <w:rFonts w:ascii="Times New Roman" w:hAnsi="Times New Roman" w:cs="Times New Roman"/>
          <w:color w:val="000000"/>
          <w:sz w:val="28"/>
          <w:szCs w:val="28"/>
        </w:rPr>
        <w:t xml:space="preserve"> и генераторами списков</w:t>
      </w:r>
      <w:bookmarkEnd w:id="11"/>
    </w:p>
    <w:p w:rsidR="00C229AA" w:rsidRDefault="00C229AA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Pr="003B38F6">
        <w:rPr>
          <w:rFonts w:ascii="Times New Roman" w:hAnsi="Times New Roman" w:cs="Times New Roman"/>
          <w:sz w:val="28"/>
        </w:rPr>
        <w:t>(Задача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C229AA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Выполнил задание Михайлов Данила</w:t>
      </w:r>
    </w:p>
    <w:p w:rsidR="00C229AA" w:rsidRPr="00A1650F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165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A165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andom import </w:t>
      </w:r>
      <w:proofErr w:type="spellStart"/>
      <w:r w:rsidRPr="00A165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1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10)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 = []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range(x1):    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 = </w:t>
      </w:r>
      <w:proofErr w:type="spellStart"/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100)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.append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r)</w:t>
      </w:r>
    </w:p>
    <w:p w:rsid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pr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(s)</w:t>
      </w:r>
    </w:p>
    <w:p w:rsidR="00262D2F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229AA" w:rsidRDefault="00C229AA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2</w:t>
      </w:r>
      <w:r w:rsidRPr="003B38F6">
        <w:rPr>
          <w:rFonts w:ascii="Times New Roman" w:hAnsi="Times New Roman" w:cs="Times New Roman"/>
          <w:sz w:val="28"/>
        </w:rPr>
        <w:t>(Задача2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C229AA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Выполнил задание Михайлов Данила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 xml:space="preserve">#программа которая выбирает </w:t>
      </w: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случайные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пронумерованные по сложности задания )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и создает 7 билетов в которых по 5 заданий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andom import *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 = ['a1', 'a2', 'a3', 'a4', 'a5', 'a6', 'a7', 'a8', 'a9', 'a10', 'b11', 'b12', 'b13', 'b14', 'b15', 'b16', 'c17',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'c18', 'c19', 'c20']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= []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b</w:t>
      </w:r>
      <w:proofErr w:type="spellEnd"/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[]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range(7):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 in range(5):                  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e = </w:t>
      </w:r>
      <w:proofErr w:type="spellStart"/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0,19)               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.append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[e])        </w:t>
      </w:r>
    </w:p>
    <w:p w:rsidR="00C229AA" w:rsidRPr="007B09B0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b.append</w:t>
      </w:r>
      <w:proofErr w:type="spellEnd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illet)        </w:t>
      </w:r>
    </w:p>
    <w:p w:rsidR="00C229AA" w:rsidRPr="007B09B0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b = []                         </w:t>
      </w:r>
    </w:p>
    <w:p w:rsidR="00262D2F" w:rsidRPr="008D2C97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nt</w:t>
      </w:r>
      <w:r w:rsidRPr="008D2C9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b</w:t>
      </w:r>
      <w:proofErr w:type="spellEnd"/>
      <w:r w:rsidRPr="008D2C97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</w:p>
    <w:p w:rsidR="00C229AA" w:rsidRPr="008D2C97" w:rsidRDefault="00C229AA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8D2C97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Pr="008D2C9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 </w:t>
      </w:r>
    </w:p>
    <w:p w:rsidR="00C229AA" w:rsidRDefault="00C229AA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3</w:t>
      </w:r>
      <w:r w:rsidRPr="003B38F6">
        <w:rPr>
          <w:rFonts w:ascii="Times New Roman" w:hAnsi="Times New Roman" w:cs="Times New Roman"/>
          <w:sz w:val="28"/>
        </w:rPr>
        <w:t>(Задача3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C229AA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Выполнил задание Михайлов Данила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Генерирует случайное числа в диапазоне</w:t>
      </w:r>
    </w:p>
    <w:p w:rsidR="00C229AA" w:rsidRPr="008D2C97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8D2C9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om</w:t>
      </w:r>
      <w:r w:rsidRPr="008D2C9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r w:rsidRPr="008D2C9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         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 = </w:t>
      </w:r>
      <w:proofErr w:type="spellStart"/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,20)            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 = [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or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)] </w:t>
      </w:r>
    </w:p>
    <w:p w:rsid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pr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(d)</w:t>
      </w:r>
    </w:p>
    <w:p w:rsidR="00262D2F" w:rsidRPr="00C229AA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229AA" w:rsidRDefault="00C229AA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4</w:t>
      </w:r>
      <w:r w:rsidRPr="003B38F6">
        <w:rPr>
          <w:rFonts w:ascii="Times New Roman" w:hAnsi="Times New Roman" w:cs="Times New Roman"/>
          <w:sz w:val="28"/>
        </w:rPr>
        <w:t>(Задача4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C229AA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Выполнил задание Михайлов Данила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генерирует случайное число. Если i делится на 3 без остатка, то пропускает его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andom import * 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 = </w:t>
      </w:r>
      <w:proofErr w:type="spellStart"/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, 150)</w:t>
      </w:r>
    </w:p>
    <w:p w:rsidR="00C229AA" w:rsidRP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 = [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*2 for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) if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% 3 != </w:t>
      </w: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0]</w:t>
      </w:r>
    </w:p>
    <w:p w:rsidR="00C229AA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pr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(d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660DEB" w:rsidRDefault="008D688F" w:rsidP="00660DEB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8977532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функциями</w:t>
      </w:r>
      <w:bookmarkEnd w:id="12"/>
    </w:p>
    <w:p w:rsidR="007B09B0" w:rsidRPr="007B09B0" w:rsidRDefault="007B09B0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Pr="003B38F6">
        <w:rPr>
          <w:rFonts w:ascii="Times New Roman" w:hAnsi="Times New Roman" w:cs="Times New Roman"/>
          <w:sz w:val="28"/>
        </w:rPr>
        <w:t>(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func</w:t>
      </w:r>
      <w:proofErr w:type="spellEnd"/>
      <w:r w:rsidRPr="003B38F6">
        <w:rPr>
          <w:rFonts w:ascii="Times New Roman" w:hAnsi="Times New Roman" w:cs="Times New Roman"/>
          <w:sz w:val="28"/>
        </w:rPr>
        <w:t>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7B09B0" w:rsidRPr="007B09B0" w:rsidRDefault="007B09B0" w:rsidP="00262D2F">
      <w:pPr>
        <w:spacing w:after="0" w:line="276" w:lineRule="auto"/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# http://ptaskbook.com/ru/tasks/func.php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# Выполнил задание Михайлов Данила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</w:rPr>
      </w:pP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'''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 xml:space="preserve">Описать функцию </w:t>
      </w:r>
      <w:proofErr w:type="spellStart"/>
      <w:proofErr w:type="gramStart"/>
      <w:r w:rsidRPr="007B09B0">
        <w:rPr>
          <w:rFonts w:ascii="Courier New" w:hAnsi="Courier New" w:cs="Courier New"/>
          <w:color w:val="000000"/>
          <w:sz w:val="24"/>
          <w:szCs w:val="28"/>
        </w:rPr>
        <w:t>SumRange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</w:rPr>
        <w:t>(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</w:rPr>
        <w:t>A, B) целого типа, находящую сумму всех целых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чисел от A до B включительно (A и B — целые).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 xml:space="preserve">Если </w:t>
      </w: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</w:rPr>
        <w:t>A &gt;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</w:rPr>
        <w:t xml:space="preserve"> B, то функция возвращает 0.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С помощью этой функции найти суммы чисел от A до B и от B до C,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если даны числа A, B, C.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'''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def</w:t>
      </w:r>
      <w:proofErr w:type="spellEnd"/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SumRange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(x, y):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s = 0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f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x &lt; y: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for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in range(x, y+1):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       s +=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return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s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spellStart"/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elif</w:t>
      </w:r>
      <w:proofErr w:type="spellEnd"/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x &gt; y: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return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0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a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, b, c =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nt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(input()),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nt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(input()),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nt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(input())</w:t>
      </w:r>
    </w:p>
    <w:p w:rsidR="007B09B0" w:rsidRP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spellStart"/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SumRange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(a, b))</w:t>
      </w:r>
    </w:p>
    <w:p w:rsidR="007B09B0" w:rsidRDefault="007B09B0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spellStart"/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SumRange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(b, c))</w:t>
      </w:r>
    </w:p>
    <w:p w:rsidR="00262D2F" w:rsidRDefault="00262D2F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7B09B0" w:rsidRDefault="007B09B0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2</w:t>
      </w:r>
      <w:r w:rsidRPr="003B38F6">
        <w:rPr>
          <w:rFonts w:ascii="Times New Roman" w:hAnsi="Times New Roman" w:cs="Times New Roman"/>
          <w:sz w:val="28"/>
        </w:rPr>
        <w:t>(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func</w:t>
      </w:r>
      <w:proofErr w:type="spellEnd"/>
      <w:r w:rsidRPr="003B38F6">
        <w:rPr>
          <w:rFonts w:ascii="Times New Roman" w:hAnsi="Times New Roman" w:cs="Times New Roman"/>
          <w:sz w:val="28"/>
        </w:rPr>
        <w:t>2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http://ptaskbook.com/ru/tasks/func.php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Описать функцию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IsSquar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(K) логического типа, возвращающую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Tru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, 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если целый параметр K (&gt; 0) является квадратом некоторого целого числа, и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Fals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 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в противном случае. С ее помощью найти количество квадратов в наборе из 10 целых 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положительных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чисел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.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mport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math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def</w:t>
      </w:r>
      <w:proofErr w:type="spellEnd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sSquar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x)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ath.sqr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x).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s_integer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return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True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lse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return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False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) for n in input('</w:t>
      </w: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Введите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10 </w:t>
      </w: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чисел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через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пробел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: ').split() if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sSquar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n))]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pr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(*a)</w:t>
      </w:r>
    </w:p>
    <w:p w:rsidR="008D688F" w:rsidRPr="00660DEB" w:rsidRDefault="00C5300F" w:rsidP="00660DEB">
      <w:pPr>
        <w:pStyle w:val="af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B61B55">
        <w:rPr>
          <w:rFonts w:ascii="Times New Roman" w:hAnsi="Times New Roman" w:cs="Times New Roman"/>
          <w:b/>
          <w:color w:val="000000" w:themeColor="text1"/>
        </w:rPr>
        <w:br w:type="page"/>
      </w:r>
      <w:r w:rsidR="008D688F"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о словарями</w:t>
      </w:r>
    </w:p>
    <w:p w:rsidR="00282F4B" w:rsidRDefault="00282F4B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Pr="003B38F6">
        <w:rPr>
          <w:rFonts w:ascii="Times New Roman" w:hAnsi="Times New Roman" w:cs="Times New Roman"/>
          <w:sz w:val="28"/>
        </w:rPr>
        <w:t>(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dict</w:t>
      </w:r>
      <w:proofErr w:type="spellEnd"/>
      <w:r w:rsidRPr="003B38F6">
        <w:rPr>
          <w:rFonts w:ascii="Times New Roman" w:hAnsi="Times New Roman" w:cs="Times New Roman"/>
          <w:sz w:val="28"/>
        </w:rPr>
        <w:t>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Есть имена учеников и номер их зачетной книжки, нужно занести все в словарь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n = ['Пилипушко', 'Михайлов']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num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 = [1,2]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a = {}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n))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updat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um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[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:n[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})</w:t>
      </w:r>
    </w:p>
    <w:p w:rsid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)</w:t>
      </w:r>
    </w:p>
    <w:p w:rsidR="00262D2F" w:rsidRPr="00282F4B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282F4B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2</w:t>
      </w:r>
      <w:r w:rsidRPr="003B38F6">
        <w:rPr>
          <w:rFonts w:ascii="Times New Roman" w:hAnsi="Times New Roman" w:cs="Times New Roman"/>
          <w:sz w:val="28"/>
          <w:lang w:val="en-US"/>
        </w:rPr>
        <w:t>(dict2.py)</w:t>
      </w:r>
      <w:r w:rsidRPr="00282F4B">
        <w:rPr>
          <w:rFonts w:ascii="Times New Roman" w:hAnsi="Times New Roman" w:cs="Times New Roman"/>
          <w:b/>
          <w:sz w:val="28"/>
          <w:lang w:val="en-US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282F4B" w:rsidRPr="00282F4B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Условие. В единственной строке записан текст. Для каждого слова из данного текста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подсчитайте, сколько раз оно встречалось в этом тексте ранее.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Словом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 считается последовательность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непробельных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 символов идущих подряд, слова разделены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одним пробелом или символами конца строки.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{}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1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input().split()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not in a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updat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:sch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})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lse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updat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:a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[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 + 1})</w:t>
      </w:r>
    </w:p>
    <w:p w:rsid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)</w:t>
      </w:r>
    </w:p>
    <w:p w:rsidR="00262D2F" w:rsidRPr="00282F4B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282F4B" w:rsidRDefault="00282F4B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3</w:t>
      </w:r>
      <w:r w:rsidRPr="003B38F6">
        <w:rPr>
          <w:rFonts w:ascii="Times New Roman" w:hAnsi="Times New Roman" w:cs="Times New Roman"/>
          <w:sz w:val="28"/>
          <w:lang w:val="en-US"/>
        </w:rPr>
        <w:t>(dict3.py)</w:t>
      </w:r>
      <w:r w:rsidRPr="00282F4B">
        <w:rPr>
          <w:rFonts w:ascii="Times New Roman" w:hAnsi="Times New Roman" w:cs="Times New Roman"/>
          <w:b/>
          <w:sz w:val="28"/>
          <w:lang w:val="en-US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282F4B" w:rsidRPr="00282F4B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 https://pythontutor.ru/lessons/sets/problems/number_of_words/</w:t>
      </w:r>
    </w:p>
    <w:p w:rsidR="00282F4B" w:rsidRPr="00FF1719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FF1719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Условие. Дан текст: в первой строке задано число строк, далее идут сами строки.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Выведите слово, которое в этом тексте встречается чаще всего. Если таких слов несколько,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выведите все.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{}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input()))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t</w:t>
      </w:r>
      <w:proofErr w:type="spellEnd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input()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not in a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updat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st:1})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lse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updat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t:a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[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 + 1})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max(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values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)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k, v in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items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v ==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282F4B" w:rsidRPr="00282F4B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lastRenderedPageBreak/>
        <w:t xml:space="preserve">    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k + ':', v)</w:t>
      </w:r>
    </w:p>
    <w:p w:rsidR="00282F4B" w:rsidRPr="00282F4B" w:rsidRDefault="00282F4B" w:rsidP="00282F4B">
      <w:pPr>
        <w:rPr>
          <w:lang w:val="en-US"/>
        </w:rPr>
      </w:pPr>
    </w:p>
    <w:p w:rsidR="00C5300F" w:rsidRPr="00262D2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262D2F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8D688F" w:rsidRPr="00660DEB" w:rsidRDefault="008D688F" w:rsidP="00660DEB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8977533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множествами</w:t>
      </w:r>
      <w:bookmarkEnd w:id="13"/>
    </w:p>
    <w:p w:rsidR="00282F4B" w:rsidRDefault="00282F4B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Pr="003B38F6">
        <w:rPr>
          <w:rFonts w:ascii="Times New Roman" w:hAnsi="Times New Roman" w:cs="Times New Roman"/>
          <w:sz w:val="28"/>
        </w:rPr>
        <w:t>(задание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https://pythontutor.ru/lessons/sets/problems/number_of_unique/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Задача «Количество различных чисел»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Условие. Дан список чисел. Определите,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сколько в нем встречается различных чисел.</w:t>
      </w:r>
    </w:p>
    <w:p w:rsidR="00282F4B" w:rsidRPr="00FF1719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set(input().split())))</w:t>
      </w:r>
    </w:p>
    <w:p w:rsidR="00224D26" w:rsidRPr="00282F4B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282F4B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2</w:t>
      </w:r>
      <w:r w:rsidRPr="003B38F6">
        <w:rPr>
          <w:rFonts w:ascii="Times New Roman" w:hAnsi="Times New Roman" w:cs="Times New Roman"/>
          <w:sz w:val="28"/>
        </w:rPr>
        <w:t>(задание2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24D26" w:rsidP="00224D26">
      <w:pPr>
        <w:spacing w:after="0" w:line="276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 </w:t>
      </w:r>
      <w:r w:rsidR="00282F4B" w:rsidRPr="00282F4B">
        <w:rPr>
          <w:rFonts w:ascii="Courier New" w:hAnsi="Courier New" w:cs="Courier New"/>
          <w:sz w:val="24"/>
          <w:lang w:val="en-US"/>
        </w:rPr>
        <w:t>https</w:t>
      </w:r>
      <w:r w:rsidR="00282F4B" w:rsidRPr="00282F4B">
        <w:rPr>
          <w:rFonts w:ascii="Courier New" w:hAnsi="Courier New" w:cs="Courier New"/>
          <w:sz w:val="24"/>
        </w:rPr>
        <w:t>://</w:t>
      </w:r>
      <w:proofErr w:type="spellStart"/>
      <w:r w:rsidR="00282F4B" w:rsidRPr="00282F4B">
        <w:rPr>
          <w:rFonts w:ascii="Courier New" w:hAnsi="Courier New" w:cs="Courier New"/>
          <w:sz w:val="24"/>
          <w:lang w:val="en-US"/>
        </w:rPr>
        <w:t>pythontutor</w:t>
      </w:r>
      <w:proofErr w:type="spellEnd"/>
      <w:r w:rsidR="00282F4B" w:rsidRPr="00282F4B">
        <w:rPr>
          <w:rFonts w:ascii="Courier New" w:hAnsi="Courier New" w:cs="Courier New"/>
          <w:sz w:val="24"/>
        </w:rPr>
        <w:t>.</w:t>
      </w:r>
      <w:proofErr w:type="spellStart"/>
      <w:r w:rsidR="00282F4B" w:rsidRPr="00282F4B">
        <w:rPr>
          <w:rFonts w:ascii="Courier New" w:hAnsi="Courier New" w:cs="Courier New"/>
          <w:sz w:val="24"/>
          <w:lang w:val="en-US"/>
        </w:rPr>
        <w:t>ru</w:t>
      </w:r>
      <w:proofErr w:type="spellEnd"/>
      <w:r w:rsidR="00282F4B" w:rsidRPr="00282F4B">
        <w:rPr>
          <w:rFonts w:ascii="Courier New" w:hAnsi="Courier New" w:cs="Courier New"/>
          <w:sz w:val="24"/>
        </w:rPr>
        <w:t>/</w:t>
      </w:r>
      <w:r w:rsidR="00282F4B" w:rsidRPr="00282F4B">
        <w:rPr>
          <w:rFonts w:ascii="Courier New" w:hAnsi="Courier New" w:cs="Courier New"/>
          <w:sz w:val="24"/>
          <w:lang w:val="en-US"/>
        </w:rPr>
        <w:t>lessons</w:t>
      </w:r>
      <w:r w:rsidR="00282F4B" w:rsidRPr="00282F4B">
        <w:rPr>
          <w:rFonts w:ascii="Courier New" w:hAnsi="Courier New" w:cs="Courier New"/>
          <w:sz w:val="24"/>
        </w:rPr>
        <w:t>/</w:t>
      </w:r>
      <w:r w:rsidR="00282F4B" w:rsidRPr="00282F4B">
        <w:rPr>
          <w:rFonts w:ascii="Courier New" w:hAnsi="Courier New" w:cs="Courier New"/>
          <w:sz w:val="24"/>
          <w:lang w:val="en-US"/>
        </w:rPr>
        <w:t>sets</w:t>
      </w:r>
      <w:r w:rsidR="00282F4B" w:rsidRPr="00282F4B">
        <w:rPr>
          <w:rFonts w:ascii="Courier New" w:hAnsi="Courier New" w:cs="Courier New"/>
          <w:sz w:val="24"/>
        </w:rPr>
        <w:t>/</w:t>
      </w:r>
      <w:r w:rsidR="00282F4B" w:rsidRPr="00282F4B">
        <w:rPr>
          <w:rFonts w:ascii="Courier New" w:hAnsi="Courier New" w:cs="Courier New"/>
          <w:sz w:val="24"/>
          <w:lang w:val="en-US"/>
        </w:rPr>
        <w:t>problems</w:t>
      </w:r>
      <w:r w:rsidR="00282F4B" w:rsidRPr="00282F4B">
        <w:rPr>
          <w:rFonts w:ascii="Courier New" w:hAnsi="Courier New" w:cs="Courier New"/>
          <w:sz w:val="24"/>
        </w:rPr>
        <w:t>/</w:t>
      </w:r>
      <w:r w:rsidR="00282F4B" w:rsidRPr="00282F4B">
        <w:rPr>
          <w:rFonts w:ascii="Courier New" w:hAnsi="Courier New" w:cs="Courier New"/>
          <w:sz w:val="24"/>
          <w:lang w:val="en-US"/>
        </w:rPr>
        <w:t>number</w:t>
      </w:r>
      <w:r w:rsidR="00282F4B" w:rsidRPr="00282F4B">
        <w:rPr>
          <w:rFonts w:ascii="Courier New" w:hAnsi="Courier New" w:cs="Courier New"/>
          <w:sz w:val="24"/>
        </w:rPr>
        <w:t>_</w:t>
      </w:r>
      <w:r w:rsidR="00282F4B" w:rsidRPr="00282F4B">
        <w:rPr>
          <w:rFonts w:ascii="Courier New" w:hAnsi="Courier New" w:cs="Courier New"/>
          <w:sz w:val="24"/>
          <w:lang w:val="en-US"/>
        </w:rPr>
        <w:t>of</w:t>
      </w:r>
      <w:r w:rsidR="00282F4B" w:rsidRPr="00282F4B">
        <w:rPr>
          <w:rFonts w:ascii="Courier New" w:hAnsi="Courier New" w:cs="Courier New"/>
          <w:sz w:val="24"/>
        </w:rPr>
        <w:t>_</w:t>
      </w:r>
      <w:r w:rsidR="00282F4B" w:rsidRPr="00282F4B">
        <w:rPr>
          <w:rFonts w:ascii="Courier New" w:hAnsi="Courier New" w:cs="Courier New"/>
          <w:sz w:val="24"/>
          <w:lang w:val="en-US"/>
        </w:rPr>
        <w:t>coincidental</w:t>
      </w:r>
      <w:r w:rsidR="00282F4B" w:rsidRPr="00282F4B">
        <w:rPr>
          <w:rFonts w:ascii="Courier New" w:hAnsi="Courier New" w:cs="Courier New"/>
          <w:sz w:val="24"/>
        </w:rPr>
        <w:t>/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# Выполнил задание Михайлов Данила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</w:rPr>
      </w:pP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'''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Даны два списка чисел. Посчитайте, сколько чисел содержится одновременно как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в первом списке, так и во втором.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>'''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  <w:proofErr w:type="gramStart"/>
      <w:r w:rsidRPr="00282F4B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282F4B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282F4B">
        <w:rPr>
          <w:rFonts w:ascii="Courier New" w:hAnsi="Courier New" w:cs="Courier New"/>
          <w:sz w:val="24"/>
          <w:lang w:val="en-US"/>
        </w:rPr>
        <w:t>(set(input().split()) &amp; set(input().split())))</w:t>
      </w:r>
    </w:p>
    <w:p w:rsidR="00C5300F" w:rsidRPr="00262D2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262D2F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8D688F" w:rsidRPr="00660DEB" w:rsidRDefault="008D688F" w:rsidP="007A12E5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58977534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кортежами</w:t>
      </w:r>
      <w:bookmarkEnd w:id="14"/>
    </w:p>
    <w:p w:rsidR="00282F4B" w:rsidRDefault="00282F4B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Pr="003B38F6">
        <w:rPr>
          <w:rFonts w:ascii="Times New Roman" w:hAnsi="Times New Roman" w:cs="Times New Roman"/>
          <w:sz w:val="28"/>
        </w:rPr>
        <w:t>(задание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https://stepik.org/lesson/193753/step/4?unit=168148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Вывести чётные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Необходимо вывести все четные числа на отрезке [a; a * 10].</w:t>
      </w:r>
    </w:p>
    <w:p w:rsidR="00282F4B" w:rsidRPr="00FF1719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FF1719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a = </w:t>
      </w: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))</w:t>
      </w:r>
    </w:p>
    <w:p w:rsid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[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) for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range(a, a*10+1) if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% 2 == 0]</w:t>
      </w:r>
    </w:p>
    <w:p w:rsidR="00224D26" w:rsidRPr="00282F4B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282F4B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2</w:t>
      </w:r>
      <w:r w:rsidRPr="003B38F6">
        <w:rPr>
          <w:rFonts w:ascii="Times New Roman" w:hAnsi="Times New Roman" w:cs="Times New Roman"/>
          <w:sz w:val="28"/>
        </w:rPr>
        <w:t>(задание2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https://stepik.org/lesson/193753/step/5?unit=168148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В</w:t>
      </w:r>
      <w:r w:rsidR="00C5300F">
        <w:rPr>
          <w:rFonts w:ascii="Courier New" w:hAnsi="Courier New" w:cs="Courier New"/>
          <w:color w:val="000000" w:themeColor="text1"/>
          <w:sz w:val="24"/>
          <w:szCs w:val="28"/>
        </w:rPr>
        <w:t>ыполнил задание Михайлов Данила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С клавиатуры вводятся целые числа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a &gt;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 b. Выведите убывающую последовательность чисел 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по одному числу в строке.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, b =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input()),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input())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range(b, a-1, -1):</w:t>
      </w:r>
    </w:p>
    <w:p w:rsidR="00282F4B" w:rsidRPr="00282F4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pr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(i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660DEB" w:rsidRDefault="008D688F" w:rsidP="007A12E5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58977535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файлами</w:t>
      </w:r>
      <w:bookmarkEnd w:id="15"/>
    </w:p>
    <w:p w:rsidR="00282F4B" w:rsidRDefault="00282F4B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 1</w:t>
      </w:r>
      <w:r w:rsidRPr="003B38F6">
        <w:rPr>
          <w:rFonts w:ascii="Times New Roman" w:hAnsi="Times New Roman" w:cs="Times New Roman"/>
          <w:sz w:val="28"/>
        </w:rPr>
        <w:t>(</w:t>
      </w:r>
      <w:r w:rsidRPr="003B38F6">
        <w:rPr>
          <w:rFonts w:ascii="Times New Roman" w:hAnsi="Times New Roman" w:cs="Times New Roman"/>
          <w:sz w:val="28"/>
          <w:lang w:val="en-US"/>
        </w:rPr>
        <w:t>text</w:t>
      </w:r>
      <w:r w:rsidRPr="003B38F6">
        <w:rPr>
          <w:rFonts w:ascii="Times New Roman" w:hAnsi="Times New Roman" w:cs="Times New Roman"/>
          <w:sz w:val="28"/>
        </w:rPr>
        <w:t>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24D26">
      <w:pPr>
        <w:spacing w:after="0" w:line="276" w:lineRule="auto"/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# http://ptaskbook.com/ru/tasks/text.php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# Выполнил задание Михайлов Данила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'''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Дана строка S и текстовый файл. Добавить строку S в конец файла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>'''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282F4B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282F4B">
        <w:rPr>
          <w:rFonts w:ascii="Courier New" w:hAnsi="Courier New" w:cs="Courier New"/>
          <w:sz w:val="24"/>
          <w:lang w:val="en-US"/>
        </w:rPr>
        <w:t>"text1.txt", "r")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 xml:space="preserve">a = </w:t>
      </w:r>
      <w:proofErr w:type="spellStart"/>
      <w:proofErr w:type="gramStart"/>
      <w:r w:rsidRPr="00282F4B">
        <w:rPr>
          <w:rFonts w:ascii="Courier New" w:hAnsi="Courier New" w:cs="Courier New"/>
          <w:sz w:val="24"/>
          <w:lang w:val="en-US"/>
        </w:rPr>
        <w:t>f.read</w:t>
      </w:r>
      <w:proofErr w:type="spellEnd"/>
      <w:r w:rsidRPr="00282F4B">
        <w:rPr>
          <w:rFonts w:ascii="Courier New" w:hAnsi="Courier New" w:cs="Courier New"/>
          <w:sz w:val="24"/>
          <w:lang w:val="en-US"/>
        </w:rPr>
        <w:t>()</w:t>
      </w:r>
      <w:proofErr w:type="gramEnd"/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>a += 'S'</w:t>
      </w:r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282F4B">
        <w:rPr>
          <w:rFonts w:ascii="Courier New" w:hAnsi="Courier New" w:cs="Courier New"/>
          <w:sz w:val="24"/>
          <w:lang w:val="en-US"/>
        </w:rPr>
        <w:t>f.close</w:t>
      </w:r>
      <w:proofErr w:type="spellEnd"/>
      <w:r w:rsidRPr="00282F4B">
        <w:rPr>
          <w:rFonts w:ascii="Courier New" w:hAnsi="Courier New" w:cs="Courier New"/>
          <w:sz w:val="24"/>
          <w:lang w:val="en-US"/>
        </w:rPr>
        <w:t>()</w:t>
      </w:r>
      <w:proofErr w:type="gramEnd"/>
    </w:p>
    <w:p w:rsidR="00282F4B" w:rsidRPr="00282F4B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282F4B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282F4B">
        <w:rPr>
          <w:rFonts w:ascii="Courier New" w:hAnsi="Courier New" w:cs="Courier New"/>
          <w:sz w:val="24"/>
          <w:lang w:val="en-US"/>
        </w:rPr>
        <w:t>"text1.txt", "w")</w:t>
      </w:r>
    </w:p>
    <w:p w:rsidR="00282F4B" w:rsidRPr="00FF1719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sz w:val="24"/>
          <w:lang w:val="en-US"/>
        </w:rPr>
        <w:t>f.write</w:t>
      </w:r>
      <w:proofErr w:type="spellEnd"/>
      <w:r w:rsidRPr="00FF171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F1719">
        <w:rPr>
          <w:rFonts w:ascii="Courier New" w:hAnsi="Courier New" w:cs="Courier New"/>
          <w:sz w:val="24"/>
          <w:lang w:val="en-US"/>
        </w:rPr>
        <w:t>a)</w:t>
      </w:r>
    </w:p>
    <w:p w:rsidR="00282F4B" w:rsidRDefault="00282F4B" w:rsidP="00224D26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sz w:val="24"/>
          <w:lang w:val="en-US"/>
        </w:rPr>
        <w:t>f.close</w:t>
      </w:r>
      <w:proofErr w:type="spellEnd"/>
      <w:r w:rsidRPr="00FF1719">
        <w:rPr>
          <w:rFonts w:ascii="Courier New" w:hAnsi="Courier New" w:cs="Courier New"/>
          <w:sz w:val="24"/>
          <w:lang w:val="en-US"/>
        </w:rPr>
        <w:t>()</w:t>
      </w:r>
      <w:proofErr w:type="gramEnd"/>
    </w:p>
    <w:p w:rsidR="00224D26" w:rsidRPr="00FF1719" w:rsidRDefault="00224D26" w:rsidP="00224D26">
      <w:pPr>
        <w:spacing w:after="0"/>
        <w:rPr>
          <w:rFonts w:ascii="Courier New" w:hAnsi="Courier New" w:cs="Courier New"/>
          <w:sz w:val="24"/>
          <w:lang w:val="en-US"/>
        </w:rPr>
      </w:pPr>
    </w:p>
    <w:p w:rsidR="005D1F80" w:rsidRDefault="00282F4B" w:rsidP="00224D26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="005D1F80" w:rsidRPr="003946C0">
        <w:rPr>
          <w:rFonts w:ascii="Times New Roman" w:hAnsi="Times New Roman" w:cs="Times New Roman"/>
          <w:b/>
          <w:sz w:val="28"/>
        </w:rPr>
        <w:t xml:space="preserve"> 2</w:t>
      </w:r>
      <w:r w:rsidRPr="003B38F6">
        <w:rPr>
          <w:rFonts w:ascii="Times New Roman" w:hAnsi="Times New Roman" w:cs="Times New Roman"/>
          <w:sz w:val="28"/>
        </w:rPr>
        <w:t>(</w:t>
      </w:r>
      <w:r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2</w:t>
      </w:r>
      <w:r w:rsidRPr="003B38F6">
        <w:rPr>
          <w:rFonts w:ascii="Times New Roman" w:hAnsi="Times New Roman" w:cs="Times New Roman"/>
          <w:sz w:val="28"/>
        </w:rPr>
        <w:t>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</w:p>
    <w:p w:rsidR="005D1F80" w:rsidRPr="005D1F80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http://ptaskbook.com/ru/tasks/text.php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Дана строка S и текстовый файл. Заменить в файле все пустые строки на строку S.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2.txt", "r")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read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: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j in i: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j == ' ':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    j = 'S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a += j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close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</w:t>
      </w:r>
      <w:proofErr w:type="gramEnd"/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2.txt", "w")</w:t>
      </w:r>
    </w:p>
    <w:p w:rsidR="005D1F80" w:rsidRPr="00FF1719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write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)</w:t>
      </w:r>
    </w:p>
    <w:p w:rsidR="00282F4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close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</w:t>
      </w:r>
      <w:proofErr w:type="gramEnd"/>
      <w:r w:rsidR="00282F4B"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:rsidR="00224D26" w:rsidRPr="00FF1719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282F4B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="005D1F80" w:rsidRPr="003946C0">
        <w:rPr>
          <w:rFonts w:ascii="Times New Roman" w:hAnsi="Times New Roman" w:cs="Times New Roman"/>
          <w:b/>
          <w:sz w:val="28"/>
        </w:rPr>
        <w:t xml:space="preserve"> 3</w:t>
      </w:r>
      <w:r w:rsidRPr="003B38F6">
        <w:rPr>
          <w:rFonts w:ascii="Times New Roman" w:hAnsi="Times New Roman" w:cs="Times New Roman"/>
          <w:sz w:val="28"/>
        </w:rPr>
        <w:t>(</w:t>
      </w:r>
      <w:r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3</w:t>
      </w:r>
      <w:r w:rsidRPr="003B38F6">
        <w:rPr>
          <w:rFonts w:ascii="Times New Roman" w:hAnsi="Times New Roman" w:cs="Times New Roman"/>
          <w:sz w:val="28"/>
        </w:rPr>
        <w:t>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5D1F80" w:rsidRPr="005D1F80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http://ptaskbook.com/ru/tasks/text.php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Дан текстовый файл. Заменить в нем все подряд идущие пробелы на один пробел.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3.txt", "r")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read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: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j in i: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= 1 and j == ' ':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    j = 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lif</w:t>
      </w:r>
      <w:proofErr w:type="spellEnd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j != ' ':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j == ' ':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1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a += j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close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</w:t>
      </w:r>
      <w:proofErr w:type="gramEnd"/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3.txt", "w")</w:t>
      </w:r>
    </w:p>
    <w:p w:rsidR="005D1F80" w:rsidRPr="00FF1719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write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)</w:t>
      </w:r>
    </w:p>
    <w:p w:rsid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close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</w:t>
      </w:r>
      <w:proofErr w:type="gramEnd"/>
    </w:p>
    <w:p w:rsidR="00224D26" w:rsidRPr="00FF1719" w:rsidRDefault="00224D26" w:rsidP="00224D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282F4B" w:rsidRDefault="00282F4B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="005D1F80" w:rsidRPr="003946C0">
        <w:rPr>
          <w:rFonts w:ascii="Times New Roman" w:hAnsi="Times New Roman" w:cs="Times New Roman"/>
          <w:b/>
          <w:sz w:val="28"/>
        </w:rPr>
        <w:t xml:space="preserve"> 4</w:t>
      </w:r>
      <w:r w:rsidRPr="003B38F6">
        <w:rPr>
          <w:rFonts w:ascii="Times New Roman" w:hAnsi="Times New Roman" w:cs="Times New Roman"/>
          <w:sz w:val="28"/>
        </w:rPr>
        <w:t>(</w:t>
      </w:r>
      <w:r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4</w:t>
      </w:r>
      <w:r w:rsidRPr="003B38F6">
        <w:rPr>
          <w:rFonts w:ascii="Times New Roman" w:hAnsi="Times New Roman" w:cs="Times New Roman"/>
          <w:sz w:val="28"/>
        </w:rPr>
        <w:t>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5D1F80" w:rsidRPr="005D1F80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http://ptaskbook.com/ru/tasks/text.php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Дан текстовый файл, каждая строка которого изображает целое число, дополненное слева и справа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несколькими пробелами. Вывести количество этих чисел и их сумму.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4.txt", "r")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a = [n for n in 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read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]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b = [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) for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f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!= ' ' and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!= '\n']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b), sum(b))</w:t>
      </w:r>
    </w:p>
    <w:p w:rsidR="005D1F80" w:rsidRPr="00FF1719" w:rsidRDefault="005D1F80" w:rsidP="005D1F8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close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</w:t>
      </w:r>
      <w:proofErr w:type="gramEnd"/>
    </w:p>
    <w:p w:rsidR="00282F4B" w:rsidRPr="00FF1719" w:rsidRDefault="005D1F80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3946C0">
        <w:rPr>
          <w:rFonts w:ascii="Times New Roman" w:hAnsi="Times New Roman" w:cs="Times New Roman"/>
          <w:b/>
          <w:sz w:val="28"/>
        </w:rPr>
        <w:t>Задач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5</w:t>
      </w:r>
      <w:r w:rsidRPr="003B38F6">
        <w:rPr>
          <w:rFonts w:ascii="Times New Roman" w:hAnsi="Times New Roman" w:cs="Times New Roman"/>
          <w:sz w:val="28"/>
          <w:lang w:val="en-US"/>
        </w:rPr>
        <w:t>(text5.py)</w:t>
      </w:r>
      <w:r w:rsidRPr="00FF1719">
        <w:rPr>
          <w:rFonts w:ascii="Times New Roman" w:hAnsi="Times New Roman" w:cs="Times New Roman"/>
          <w:b/>
          <w:sz w:val="28"/>
          <w:lang w:val="en-US"/>
        </w:rPr>
        <w:t>:</w:t>
      </w:r>
      <w:r w:rsidRPr="00FF1719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5D1F80" w:rsidRPr="00FF1719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 http://ptaskbook.com/ru/tasks/text.php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 xml:space="preserve">Дан текстовый файл. Создать символьный файл, содержащий все знаки препинания, 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встретившиеся в текстовом файле (в том же порядке).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5.txt", "r")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a = [[j for j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f 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j.islower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) == 0 and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j.isdigit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) == 0 and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j.isalpha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) == 0 and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j.isupper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) == 0 and j != ' ' and j != '\n'] for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read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]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[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*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) for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f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</w:t>
      </w:r>
    </w:p>
    <w:p w:rsidR="005D1F80" w:rsidRPr="005D1F80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f.close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()</w:t>
      </w:r>
    </w:p>
    <w:p w:rsidR="00224D26" w:rsidRDefault="00224D2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A354BE" w:rsidRDefault="008D688F" w:rsidP="007A12E5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58977536"/>
      <w:r w:rsidRPr="00A354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модулями</w:t>
      </w:r>
      <w:bookmarkEnd w:id="16"/>
    </w:p>
    <w:p w:rsidR="00D35989" w:rsidRDefault="00D35989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1(15-1.1):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># Выполнил задание Михайлов Данила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# Контейнерные типы данных модуля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collections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.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># https://docs-python.ru/standart-library/modul-collections-python/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#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Класс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equ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)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модуля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collections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в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Python.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# https://docs-python.ru/standart-library/modul-collections-python/klass-deque-modulja-collections/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# Двусторонняя очередь в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Python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.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# Класс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collections.dequ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) это обобщение стеков и очередей и представляет собой двустороннюю очередь.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# Двусторонняя очередь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</w:rPr>
        <w:t>dequ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</w:rPr>
        <w:t>) поддерживает поточно-ориентированные, эффективные по памяти операции добавления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># и извлечения элементов последовательности с любой стороны с примерно одинаковой производительностью O(1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># в любом направлении.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>#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># Списки поддерживают аналогичные операции, но они оптимизирован только для быстрых операций с последовательностями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# фиксированной длины и требуют затрат O(n) на перемещение памяти для операций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pop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(0) и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</w:rPr>
        <w:t>inser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</w:rPr>
        <w:t>0, v), которые изменяют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># как размер, так и положение базового представления данных.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from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collections import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eque</w:t>
      </w:r>
      <w:proofErr w:type="spellEnd"/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d =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equ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["One", "Two", "Three"]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.append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"Four")#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Добавим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вправо</w:t>
      </w:r>
    </w:p>
    <w:p w:rsidR="00D35989" w:rsidRPr="00660DEB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>d)</w:t>
      </w:r>
    </w:p>
    <w:p w:rsidR="00D35989" w:rsidRPr="00660DEB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.appendlef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"Zero")#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Добавим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влево</w:t>
      </w:r>
    </w:p>
    <w:p w:rsidR="00D35989" w:rsidRPr="00660DEB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print</w:t>
      </w:r>
      <w:r w:rsidRPr="00660DEB">
        <w:rPr>
          <w:rFonts w:ascii="Courier New" w:hAnsi="Courier New" w:cs="Courier New"/>
          <w:color w:val="000000"/>
          <w:sz w:val="24"/>
          <w:szCs w:val="28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</w:t>
      </w:r>
      <w:r w:rsidRPr="00660DEB">
        <w:rPr>
          <w:rFonts w:ascii="Courier New" w:hAnsi="Courier New" w:cs="Courier New"/>
          <w:color w:val="000000"/>
          <w:sz w:val="24"/>
          <w:szCs w:val="28"/>
        </w:rPr>
        <w:t>)</w:t>
      </w:r>
    </w:p>
    <w:p w:rsidR="00D35989" w:rsidRPr="00660DEB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</w:rPr>
        <w:t>d.pop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</w:rPr>
        <w:t>)# Убираем справа</w:t>
      </w:r>
    </w:p>
    <w:p w:rsidR="00D35989" w:rsidRPr="00660DEB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>d)</w:t>
      </w:r>
    </w:p>
    <w:p w:rsidR="00D35989" w:rsidRPr="00660DEB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660DEB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>d.popleft</w:t>
      </w:r>
      <w:proofErr w:type="spellEnd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)#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Убираем</w:t>
      </w:r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слева</w:t>
      </w:r>
    </w:p>
    <w:p w:rsidR="00D35989" w:rsidRPr="00660DEB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>d)</w:t>
      </w:r>
    </w:p>
    <w:p w:rsidR="00D35989" w:rsidRPr="00660DEB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.revers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)#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Разворот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d =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dequ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([],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maxlen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=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</w:rPr>
        <w:t>3)#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 Ограничение размера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d.append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1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.append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12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lastRenderedPageBreak/>
        <w:t>print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.append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123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.append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1234)</w:t>
      </w:r>
    </w:p>
    <w:p w:rsid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d)</w:t>
      </w:r>
    </w:p>
    <w:p w:rsidR="00D35989" w:rsidRDefault="00D35989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989" w:rsidRDefault="00D35989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1(15-1.2):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># Выполнил задание Михайлов Данила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# Контейнерные типы данных модуля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collections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.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#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Класс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Counter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)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модуля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collections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в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Python.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# https://docs-python.ru/standart-library/modul-collections-python/klass-counter-modulja-collections/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># Подсчет количества повторений элементов в последовательности.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# класс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collections.Counter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) предназначен для удобных и быстрых подсчетов количества появлений неизменяемых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#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</w:rPr>
        <w:t>элементов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в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последовательностях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.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# 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# from collections import Counter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# c =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Counter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['a', 'b', 'a', 'c', 'b', 'a']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#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spellStart"/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ic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c)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# </w:t>
      </w:r>
      <w:r w:rsidRPr="00D35989">
        <w:rPr>
          <w:rFonts w:ascii="Courier New" w:hAnsi="Courier New" w:cs="Courier New"/>
          <w:color w:val="000000"/>
          <w:sz w:val="24"/>
          <w:szCs w:val="28"/>
        </w:rPr>
        <w:t>Вывод</w:t>
      </w: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=&gt; {'a': 3, 'b': 2, 'c': 1}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import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collections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c = (['a', 'b', 'a', 'c', 'c', 'b', 'a', 'c', 'a', 'a', 'b']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c)# Вывод списка</w:t>
      </w:r>
    </w:p>
    <w:p w:rsid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collections.Counter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c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</w:rPr>
        <w:t>))#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 Вывод кол-ва каждых элементов в списке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</w:p>
    <w:p w:rsidR="00D35989" w:rsidRDefault="00D35989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2(15-2):</w:t>
      </w:r>
    </w:p>
    <w:p w:rsidR="00D35989" w:rsidRPr="00D35989" w:rsidRDefault="00D35989" w:rsidP="00D35989">
      <w:pPr>
        <w:spacing w:after="0" w:line="276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># Выполнил задание Михайлов Данила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r w:rsidRPr="00D35989">
        <w:rPr>
          <w:rFonts w:ascii="Courier New" w:hAnsi="Courier New" w:cs="Courier New"/>
          <w:color w:val="000000"/>
          <w:sz w:val="24"/>
          <w:szCs w:val="28"/>
        </w:rPr>
        <w:t xml:space="preserve"># Варианты использования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defaultdict</w:t>
      </w:r>
      <w:proofErr w:type="spellEnd"/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from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collections import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efaultdict</w:t>
      </w:r>
      <w:proofErr w:type="spellEnd"/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a = [('a', 1),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'b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, 2),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'c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, 3),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'a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, 4),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'c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, 5)]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b = {}</w:t>
      </w:r>
    </w:p>
    <w:p w:rsidR="00D35989" w:rsidRPr="00660DEB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>for</w:t>
      </w:r>
      <w:proofErr w:type="gramEnd"/>
      <w:r w:rsidRPr="00660DEB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k, v in a: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b.setdefaul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k, []).append(v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sorted(</w:t>
      </w:r>
      <w:proofErr w:type="spellStart"/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b.items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)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a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b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lastRenderedPageBreak/>
        <w:t>print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)###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s = [('a', 1),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'b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, 2),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'b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, 3),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'a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, 4),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'a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, 5),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'b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, 6)]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d =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efaultdic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set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for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k, v in s: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[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k].add(v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sorted(</w:t>
      </w:r>
      <w:proofErr w:type="spellStart"/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.items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)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)###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ef</w:t>
      </w:r>
      <w:proofErr w:type="spellEnd"/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c(a):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return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lambda: a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d =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efaultdic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c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&lt;missing&gt;')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d.updat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name='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Mick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  <w:lang w:val="en-US"/>
        </w:rPr>
        <w:t>', action='kick')</w:t>
      </w:r>
    </w:p>
    <w:p w:rsid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8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8"/>
        </w:rPr>
        <w:t>(d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</w:p>
    <w:p w:rsidR="00D35989" w:rsidRDefault="00D35989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4(15-4):</w:t>
      </w:r>
    </w:p>
    <w:p w:rsidR="00D35989" w:rsidRPr="00D35989" w:rsidRDefault="00D35989" w:rsidP="00D35989">
      <w:pPr>
        <w:spacing w:after="0" w:line="276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Выполнил задание Михайлов Данила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# Работа с файлами в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Python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с помощью модуля OS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1. Вывод текущей директории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2. Создание папки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3. Изменение директории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4. Создание вложенных папок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5. Создание файлов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6. Переименование файлов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7. Перемещение файлов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8. Список файлов и директорий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9. Удаление файлов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10. Удаление директорий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11. Получение информации о файлах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impor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os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# Библиотека для работы с файлами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impor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shutil</w:t>
      </w:r>
      <w:proofErr w:type="spellEnd"/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1. Вывод текущей директории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Задание 1.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'Текущая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деректория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:',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os.getcwd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)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lastRenderedPageBreak/>
        <w:t># Задание 2. Создание папки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Задание 2.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fnam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inpu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Введите имя файла: 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'''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os.path.isdir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(name):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os.mkdir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name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'''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# </w:t>
      </w:r>
      <w:r w:rsidRPr="00D35989">
        <w:rPr>
          <w:rFonts w:ascii="Courier New" w:hAnsi="Courier New" w:cs="Courier New"/>
          <w:color w:val="000000"/>
          <w:sz w:val="24"/>
          <w:szCs w:val="24"/>
        </w:rPr>
        <w:t>Задание</w:t>
      </w:r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. </w:t>
      </w:r>
      <w:r w:rsidRPr="00D35989">
        <w:rPr>
          <w:rFonts w:ascii="Courier New" w:hAnsi="Courier New" w:cs="Courier New"/>
          <w:color w:val="000000"/>
          <w:sz w:val="24"/>
          <w:szCs w:val="24"/>
        </w:rPr>
        <w:t>Изменение директории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Задание 3.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chnam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inpu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'Введите имя файла для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изминения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деректории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: 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os.chdir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chnam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'Текущая директория изменилась на &lt;',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chnam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, '&gt; :',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os.getcwd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)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4. Создание вложенных папок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Задание 4.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nfil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inpu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Введите имя конечного файла: 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os.makedirs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nfil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5. Создание файлов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Задание 5.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createFileNam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inpu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'Введите имя 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создоваемого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файла с форматом: 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textFil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open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createFileNam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, 'w') # Создать новый текстовый файл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createTex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inpu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Введите содержание файла: 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textFile.writ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createTex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) # запить текста в этот файл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6. Переименование файлов</w:t>
      </w:r>
    </w:p>
    <w:p w:rsidR="00D35989" w:rsidRPr="008D2C97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D2C97">
        <w:rPr>
          <w:rFonts w:ascii="Courier New" w:hAnsi="Courier New" w:cs="Courier New"/>
          <w:color w:val="000000"/>
          <w:sz w:val="24"/>
          <w:szCs w:val="24"/>
          <w:lang w:val="en-US"/>
        </w:rPr>
        <w:t>print(</w:t>
      </w:r>
      <w:proofErr w:type="gramEnd"/>
      <w:r w:rsidRPr="008D2C97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  <w:r w:rsidRPr="00D35989">
        <w:rPr>
          <w:rFonts w:ascii="Courier New" w:hAnsi="Courier New" w:cs="Courier New"/>
          <w:color w:val="000000"/>
          <w:sz w:val="24"/>
          <w:szCs w:val="24"/>
        </w:rPr>
        <w:t>Задание</w:t>
      </w:r>
      <w:r w:rsidRPr="008D2C9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6.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os.renam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'name.txt', 'rename.txt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7. Перемещение файлов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Задание 7.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shutil.mov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'Путь до файла', 'Новый путь до файла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8. Список файлов и директорий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Задание 8.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os.listdir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'Путь до папки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9. Удаление файлов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Задание 9.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os.remove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'Путь до файла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10. Удаление директорий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35989">
        <w:rPr>
          <w:rFonts w:ascii="Courier New" w:hAnsi="Courier New" w:cs="Courier New"/>
          <w:color w:val="000000"/>
          <w:sz w:val="24"/>
          <w:szCs w:val="24"/>
        </w:rPr>
        <w:t>prin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5989">
        <w:rPr>
          <w:rFonts w:ascii="Courier New" w:hAnsi="Courier New" w:cs="Courier New"/>
          <w:color w:val="000000"/>
          <w:sz w:val="24"/>
          <w:szCs w:val="24"/>
        </w:rPr>
        <w:t>'Задание 10.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35989">
        <w:rPr>
          <w:rFonts w:ascii="Courier New" w:hAnsi="Courier New" w:cs="Courier New"/>
          <w:color w:val="000000"/>
          <w:sz w:val="24"/>
          <w:szCs w:val="24"/>
        </w:rPr>
        <w:t>os.rmdir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</w:rPr>
        <w:t>('Путь до файла'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5989">
        <w:rPr>
          <w:rFonts w:ascii="Courier New" w:hAnsi="Courier New" w:cs="Courier New"/>
          <w:color w:val="000000"/>
          <w:sz w:val="24"/>
          <w:szCs w:val="24"/>
        </w:rPr>
        <w:t># Задание 11. Получение информации о файлах</w:t>
      </w:r>
    </w:p>
    <w:p w:rsidR="00D35989" w:rsidRPr="008D2C97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D2C97">
        <w:rPr>
          <w:rFonts w:ascii="Courier New" w:hAnsi="Courier New" w:cs="Courier New"/>
          <w:color w:val="000000"/>
          <w:sz w:val="24"/>
          <w:szCs w:val="24"/>
          <w:lang w:val="en-US"/>
        </w:rPr>
        <w:t>print(</w:t>
      </w:r>
      <w:proofErr w:type="gramEnd"/>
      <w:r w:rsidRPr="008D2C97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  <w:r w:rsidRPr="00D35989">
        <w:rPr>
          <w:rFonts w:ascii="Courier New" w:hAnsi="Courier New" w:cs="Courier New"/>
          <w:color w:val="000000"/>
          <w:sz w:val="24"/>
          <w:szCs w:val="24"/>
        </w:rPr>
        <w:t>Задание</w:t>
      </w:r>
      <w:r w:rsidRPr="008D2C9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1.')</w:t>
      </w:r>
    </w:p>
    <w:p w:rsidR="000E51BC" w:rsidRPr="00660DEB" w:rsidRDefault="00D35989" w:rsidP="001E4D0D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en-US"/>
        </w:rPr>
      </w:pPr>
      <w:proofErr w:type="gramStart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print(</w:t>
      </w:r>
      <w:proofErr w:type="spellStart"/>
      <w:proofErr w:type="gramEnd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os.stat</w:t>
      </w:r>
      <w:proofErr w:type="spellEnd"/>
      <w:r w:rsidRPr="00D35989">
        <w:rPr>
          <w:rFonts w:ascii="Courier New" w:hAnsi="Courier New" w:cs="Courier New"/>
          <w:color w:val="000000"/>
          <w:sz w:val="24"/>
          <w:szCs w:val="24"/>
          <w:lang w:val="en-US"/>
        </w:rPr>
        <w:t>('name.txt'))</w:t>
      </w:r>
      <w:r w:rsidR="000E51BC" w:rsidRPr="00660DE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br w:type="page"/>
      </w:r>
    </w:p>
    <w:p w:rsidR="0068718A" w:rsidRPr="001E4D0D" w:rsidRDefault="008D688F" w:rsidP="0068718A">
      <w:pPr>
        <w:pStyle w:val="1"/>
        <w:numPr>
          <w:ilvl w:val="1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8977537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классами</w:t>
      </w:r>
      <w:bookmarkEnd w:id="17"/>
    </w:p>
    <w:sectPr w:rsidR="0068718A" w:rsidRPr="001E4D0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E1B" w:rsidRDefault="003F1E1B" w:rsidP="00383B86">
      <w:pPr>
        <w:spacing w:after="0" w:line="240" w:lineRule="auto"/>
      </w:pPr>
      <w:r>
        <w:separator/>
      </w:r>
    </w:p>
  </w:endnote>
  <w:endnote w:type="continuationSeparator" w:id="0">
    <w:p w:rsidR="003F1E1B" w:rsidRDefault="003F1E1B" w:rsidP="003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2555"/>
      <w:docPartObj>
        <w:docPartGallery w:val="Page Numbers (Bottom of Page)"/>
        <w:docPartUnique/>
      </w:docPartObj>
    </w:sdtPr>
    <w:sdtContent>
      <w:p w:rsidR="008D2C97" w:rsidRDefault="008D2C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FAE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E1B" w:rsidRDefault="003F1E1B" w:rsidP="00383B86">
      <w:pPr>
        <w:spacing w:after="0" w:line="240" w:lineRule="auto"/>
      </w:pPr>
      <w:r>
        <w:separator/>
      </w:r>
    </w:p>
  </w:footnote>
  <w:footnote w:type="continuationSeparator" w:id="0">
    <w:p w:rsidR="003F1E1B" w:rsidRDefault="003F1E1B" w:rsidP="0038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6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576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252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5404"/>
    <w:multiLevelType w:val="hybridMultilevel"/>
    <w:tmpl w:val="CCE29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E7B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70936"/>
    <w:multiLevelType w:val="hybridMultilevel"/>
    <w:tmpl w:val="98CC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731E9"/>
    <w:multiLevelType w:val="multilevel"/>
    <w:tmpl w:val="04B87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0458EA"/>
    <w:multiLevelType w:val="multilevel"/>
    <w:tmpl w:val="0106B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2"/>
    <w:rsid w:val="00004A99"/>
    <w:rsid w:val="000A71A8"/>
    <w:rsid w:val="000E51BC"/>
    <w:rsid w:val="0010476A"/>
    <w:rsid w:val="00132D1D"/>
    <w:rsid w:val="00184589"/>
    <w:rsid w:val="001A4ED2"/>
    <w:rsid w:val="001D6297"/>
    <w:rsid w:val="001E4D0D"/>
    <w:rsid w:val="00203D67"/>
    <w:rsid w:val="00213444"/>
    <w:rsid w:val="002246B6"/>
    <w:rsid w:val="00224D26"/>
    <w:rsid w:val="00231DE6"/>
    <w:rsid w:val="00262D2F"/>
    <w:rsid w:val="00270ECD"/>
    <w:rsid w:val="00282F4B"/>
    <w:rsid w:val="002A712F"/>
    <w:rsid w:val="002B01E6"/>
    <w:rsid w:val="002C1292"/>
    <w:rsid w:val="002D3230"/>
    <w:rsid w:val="002F136D"/>
    <w:rsid w:val="0034005E"/>
    <w:rsid w:val="00363AF2"/>
    <w:rsid w:val="00376621"/>
    <w:rsid w:val="00380F73"/>
    <w:rsid w:val="00383B86"/>
    <w:rsid w:val="003946C0"/>
    <w:rsid w:val="003B38F6"/>
    <w:rsid w:val="003F1E1B"/>
    <w:rsid w:val="004009F9"/>
    <w:rsid w:val="00430B52"/>
    <w:rsid w:val="0045006E"/>
    <w:rsid w:val="00474C65"/>
    <w:rsid w:val="00492C4B"/>
    <w:rsid w:val="004B4FB4"/>
    <w:rsid w:val="004D56C9"/>
    <w:rsid w:val="00515656"/>
    <w:rsid w:val="00541815"/>
    <w:rsid w:val="0054697D"/>
    <w:rsid w:val="00566406"/>
    <w:rsid w:val="00582C2D"/>
    <w:rsid w:val="00591D3B"/>
    <w:rsid w:val="005D1F80"/>
    <w:rsid w:val="005E368C"/>
    <w:rsid w:val="005F64FE"/>
    <w:rsid w:val="00601BDA"/>
    <w:rsid w:val="00612F5C"/>
    <w:rsid w:val="00660DEB"/>
    <w:rsid w:val="0068718A"/>
    <w:rsid w:val="006A45F8"/>
    <w:rsid w:val="006C05F3"/>
    <w:rsid w:val="006C3D78"/>
    <w:rsid w:val="006F19D9"/>
    <w:rsid w:val="006F2ECE"/>
    <w:rsid w:val="00737D0E"/>
    <w:rsid w:val="007612C3"/>
    <w:rsid w:val="007675E6"/>
    <w:rsid w:val="007A07D1"/>
    <w:rsid w:val="007A12E5"/>
    <w:rsid w:val="007A6EAE"/>
    <w:rsid w:val="007B09B0"/>
    <w:rsid w:val="007F2297"/>
    <w:rsid w:val="00822184"/>
    <w:rsid w:val="00827DCE"/>
    <w:rsid w:val="00877884"/>
    <w:rsid w:val="008D044C"/>
    <w:rsid w:val="008D105E"/>
    <w:rsid w:val="008D2C97"/>
    <w:rsid w:val="008D688F"/>
    <w:rsid w:val="008E3D65"/>
    <w:rsid w:val="009237DE"/>
    <w:rsid w:val="009255F2"/>
    <w:rsid w:val="009468BD"/>
    <w:rsid w:val="00983061"/>
    <w:rsid w:val="00984646"/>
    <w:rsid w:val="00A116C0"/>
    <w:rsid w:val="00A1650F"/>
    <w:rsid w:val="00A354BE"/>
    <w:rsid w:val="00A6745E"/>
    <w:rsid w:val="00A7423B"/>
    <w:rsid w:val="00A77694"/>
    <w:rsid w:val="00A85F37"/>
    <w:rsid w:val="00AB4709"/>
    <w:rsid w:val="00AD326B"/>
    <w:rsid w:val="00AF17AB"/>
    <w:rsid w:val="00B175EC"/>
    <w:rsid w:val="00B258B7"/>
    <w:rsid w:val="00B61B55"/>
    <w:rsid w:val="00B745CF"/>
    <w:rsid w:val="00BA392A"/>
    <w:rsid w:val="00BE25A7"/>
    <w:rsid w:val="00BE7A33"/>
    <w:rsid w:val="00BF1A91"/>
    <w:rsid w:val="00C070E5"/>
    <w:rsid w:val="00C1120A"/>
    <w:rsid w:val="00C229AA"/>
    <w:rsid w:val="00C449A5"/>
    <w:rsid w:val="00C5300F"/>
    <w:rsid w:val="00CC7F7D"/>
    <w:rsid w:val="00CD483B"/>
    <w:rsid w:val="00CF3DD4"/>
    <w:rsid w:val="00D217DC"/>
    <w:rsid w:val="00D35989"/>
    <w:rsid w:val="00D40852"/>
    <w:rsid w:val="00D900EE"/>
    <w:rsid w:val="00DD49DF"/>
    <w:rsid w:val="00E20EA4"/>
    <w:rsid w:val="00E22BDF"/>
    <w:rsid w:val="00E5471D"/>
    <w:rsid w:val="00E74E0C"/>
    <w:rsid w:val="00F41A10"/>
    <w:rsid w:val="00F50662"/>
    <w:rsid w:val="00F85315"/>
    <w:rsid w:val="00FB5FAE"/>
    <w:rsid w:val="00FD5995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56C26-A536-487F-8665-1B30FFF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6F19D9"/>
  </w:style>
  <w:style w:type="paragraph" w:customStyle="1" w:styleId="12">
    <w:name w:val="Обычный1"/>
    <w:rsid w:val="006F19D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a3">
    <w:name w:val="endnote text"/>
    <w:basedOn w:val="a"/>
    <w:link w:val="a4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3B86"/>
    <w:rPr>
      <w:vertAlign w:val="superscript"/>
    </w:rPr>
  </w:style>
  <w:style w:type="character" w:styleId="a6">
    <w:name w:val="Hyperlink"/>
    <w:basedOn w:val="a0"/>
    <w:uiPriority w:val="99"/>
    <w:unhideWhenUsed/>
    <w:rsid w:val="00383B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3B86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3B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3B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83B8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3B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83B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3B8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49DF"/>
  </w:style>
  <w:style w:type="paragraph" w:styleId="ae">
    <w:name w:val="footer"/>
    <w:basedOn w:val="a"/>
    <w:link w:val="af"/>
    <w:uiPriority w:val="99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49DF"/>
  </w:style>
  <w:style w:type="character" w:customStyle="1" w:styleId="pl-c">
    <w:name w:val="pl-c"/>
    <w:basedOn w:val="a0"/>
    <w:rsid w:val="001D6297"/>
  </w:style>
  <w:style w:type="character" w:customStyle="1" w:styleId="pl-s1">
    <w:name w:val="pl-s1"/>
    <w:basedOn w:val="a0"/>
    <w:rsid w:val="001D6297"/>
  </w:style>
  <w:style w:type="character" w:customStyle="1" w:styleId="pl-c1">
    <w:name w:val="pl-c1"/>
    <w:basedOn w:val="a0"/>
    <w:rsid w:val="001D6297"/>
  </w:style>
  <w:style w:type="character" w:customStyle="1" w:styleId="pl-en">
    <w:name w:val="pl-en"/>
    <w:basedOn w:val="a0"/>
    <w:rsid w:val="001D6297"/>
  </w:style>
  <w:style w:type="character" w:customStyle="1" w:styleId="pl-s">
    <w:name w:val="pl-s"/>
    <w:basedOn w:val="a0"/>
    <w:rsid w:val="001D6297"/>
  </w:style>
  <w:style w:type="paragraph" w:styleId="af0">
    <w:name w:val="No Spacing"/>
    <w:uiPriority w:val="1"/>
    <w:qFormat/>
    <w:rsid w:val="005F64F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61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6D58-DDC9-4604-9657-841B8B15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5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коте танкист</cp:lastModifiedBy>
  <cp:revision>77</cp:revision>
  <dcterms:created xsi:type="dcterms:W3CDTF">2020-10-20T07:17:00Z</dcterms:created>
  <dcterms:modified xsi:type="dcterms:W3CDTF">2020-12-16T07:50:00Z</dcterms:modified>
</cp:coreProperties>
</file>